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5C" w:rsidRPr="00141F4B" w:rsidRDefault="00C8265C" w:rsidP="00141F4B">
      <w:pPr>
        <w:spacing w:before="61" w:line="240" w:lineRule="auto"/>
        <w:ind w:right="106"/>
        <w:jc w:val="both"/>
        <w:rPr>
          <w:rFonts w:ascii="Times New Roman" w:eastAsia="Times New Roman" w:hAnsi="Times New Roman" w:cs="Times New Roman"/>
          <w:spacing w:val="42"/>
          <w:lang w:eastAsia="hr-HR"/>
        </w:rPr>
      </w:pPr>
      <w:r w:rsidRPr="00141F4B">
        <w:rPr>
          <w:rFonts w:ascii="Times New Roman" w:eastAsia="Times New Roman" w:hAnsi="Times New Roman" w:cs="Times New Roman"/>
          <w:spacing w:val="-1"/>
          <w:lang w:eastAsia="hr-HR"/>
        </w:rPr>
        <w:t>Na</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lang w:eastAsia="hr-HR"/>
        </w:rPr>
        <w:t>temelju</w:t>
      </w:r>
      <w:r w:rsidRPr="00141F4B">
        <w:rPr>
          <w:rFonts w:ascii="Times New Roman" w:eastAsia="Times New Roman" w:hAnsi="Times New Roman" w:cs="Times New Roman"/>
          <w:spacing w:val="31"/>
          <w:lang w:eastAsia="hr-HR"/>
        </w:rPr>
        <w:t xml:space="preserve"> </w:t>
      </w:r>
      <w:r w:rsidRPr="00141F4B">
        <w:rPr>
          <w:rFonts w:ascii="Times New Roman" w:eastAsia="Times New Roman" w:hAnsi="Times New Roman" w:cs="Times New Roman"/>
          <w:spacing w:val="-1"/>
          <w:lang w:eastAsia="hr-HR"/>
        </w:rPr>
        <w:t>članka</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spacing w:val="-1"/>
          <w:lang w:eastAsia="hr-HR"/>
        </w:rPr>
        <w:t>40.</w:t>
      </w:r>
      <w:r w:rsidRPr="00141F4B">
        <w:rPr>
          <w:rFonts w:ascii="Times New Roman" w:eastAsia="Times New Roman" w:hAnsi="Times New Roman" w:cs="Times New Roman"/>
          <w:spacing w:val="33"/>
          <w:lang w:eastAsia="hr-HR"/>
        </w:rPr>
        <w:t xml:space="preserve"> </w:t>
      </w:r>
      <w:r w:rsidRPr="00141F4B">
        <w:rPr>
          <w:rFonts w:ascii="Times New Roman" w:eastAsia="Times New Roman" w:hAnsi="Times New Roman" w:cs="Times New Roman"/>
          <w:spacing w:val="-1"/>
          <w:lang w:eastAsia="hr-HR"/>
        </w:rPr>
        <w:t>stavka</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spacing w:val="-2"/>
          <w:lang w:eastAsia="hr-HR"/>
        </w:rPr>
        <w:t>2.</w:t>
      </w:r>
      <w:r w:rsidRPr="00141F4B">
        <w:rPr>
          <w:rFonts w:ascii="Times New Roman" w:eastAsia="Times New Roman" w:hAnsi="Times New Roman" w:cs="Times New Roman"/>
          <w:spacing w:val="35"/>
          <w:lang w:eastAsia="hr-HR"/>
        </w:rPr>
        <w:t xml:space="preserve"> </w:t>
      </w:r>
      <w:r w:rsidRPr="00141F4B">
        <w:rPr>
          <w:rFonts w:ascii="Times New Roman" w:eastAsia="Times New Roman" w:hAnsi="Times New Roman" w:cs="Times New Roman"/>
          <w:lang w:eastAsia="hr-HR"/>
        </w:rPr>
        <w:t>i</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spacing w:val="-1"/>
          <w:lang w:eastAsia="hr-HR"/>
        </w:rPr>
        <w:t>članka</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spacing w:val="-1"/>
          <w:lang w:eastAsia="hr-HR"/>
        </w:rPr>
        <w:t>41.</w:t>
      </w:r>
      <w:r w:rsidRPr="00141F4B">
        <w:rPr>
          <w:rFonts w:ascii="Times New Roman" w:eastAsia="Times New Roman" w:hAnsi="Times New Roman" w:cs="Times New Roman"/>
          <w:spacing w:val="32"/>
          <w:lang w:eastAsia="hr-HR"/>
        </w:rPr>
        <w:t xml:space="preserve"> </w:t>
      </w:r>
      <w:r w:rsidRPr="00141F4B">
        <w:rPr>
          <w:rFonts w:ascii="Times New Roman" w:eastAsia="Times New Roman" w:hAnsi="Times New Roman" w:cs="Times New Roman"/>
          <w:spacing w:val="-1"/>
          <w:lang w:eastAsia="hr-HR"/>
        </w:rPr>
        <w:t>stavka</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lang w:eastAsia="hr-HR"/>
        </w:rPr>
        <w:t>1.</w:t>
      </w:r>
      <w:r w:rsidRPr="00141F4B">
        <w:rPr>
          <w:rFonts w:ascii="Times New Roman" w:eastAsia="Times New Roman" w:hAnsi="Times New Roman" w:cs="Times New Roman"/>
          <w:spacing w:val="35"/>
          <w:lang w:eastAsia="hr-HR"/>
        </w:rPr>
        <w:t xml:space="preserve"> </w:t>
      </w:r>
      <w:r w:rsidRPr="00141F4B">
        <w:rPr>
          <w:rFonts w:ascii="Times New Roman" w:eastAsia="Times New Roman" w:hAnsi="Times New Roman" w:cs="Times New Roman"/>
          <w:spacing w:val="-1"/>
          <w:lang w:eastAsia="hr-HR"/>
        </w:rPr>
        <w:t>Zakona</w:t>
      </w:r>
      <w:r w:rsidRPr="00141F4B">
        <w:rPr>
          <w:rFonts w:ascii="Times New Roman" w:eastAsia="Times New Roman" w:hAnsi="Times New Roman" w:cs="Times New Roman"/>
          <w:spacing w:val="31"/>
          <w:lang w:eastAsia="hr-HR"/>
        </w:rPr>
        <w:t xml:space="preserve"> </w:t>
      </w:r>
      <w:r w:rsidRPr="00141F4B">
        <w:rPr>
          <w:rFonts w:ascii="Times New Roman" w:eastAsia="Times New Roman" w:hAnsi="Times New Roman" w:cs="Times New Roman"/>
          <w:lang w:eastAsia="hr-HR"/>
        </w:rPr>
        <w:t>o</w:t>
      </w:r>
      <w:r w:rsidRPr="00141F4B">
        <w:rPr>
          <w:rFonts w:ascii="Times New Roman" w:eastAsia="Times New Roman" w:hAnsi="Times New Roman" w:cs="Times New Roman"/>
          <w:spacing w:val="35"/>
          <w:lang w:eastAsia="hr-HR"/>
        </w:rPr>
        <w:t xml:space="preserve"> </w:t>
      </w:r>
      <w:r w:rsidRPr="00141F4B">
        <w:rPr>
          <w:rFonts w:ascii="Times New Roman" w:eastAsia="Times New Roman" w:hAnsi="Times New Roman" w:cs="Times New Roman"/>
          <w:spacing w:val="-1"/>
          <w:lang w:eastAsia="hr-HR"/>
        </w:rPr>
        <w:t>predškolskom</w:t>
      </w:r>
      <w:r w:rsidRPr="00141F4B">
        <w:rPr>
          <w:rFonts w:ascii="Times New Roman" w:eastAsia="Times New Roman" w:hAnsi="Times New Roman" w:cs="Times New Roman"/>
          <w:spacing w:val="35"/>
          <w:lang w:eastAsia="hr-HR"/>
        </w:rPr>
        <w:t xml:space="preserve"> </w:t>
      </w:r>
      <w:r w:rsidRPr="00141F4B">
        <w:rPr>
          <w:rFonts w:ascii="Times New Roman" w:eastAsia="Times New Roman" w:hAnsi="Times New Roman" w:cs="Times New Roman"/>
          <w:spacing w:val="-1"/>
          <w:lang w:eastAsia="hr-HR"/>
        </w:rPr>
        <w:t>odgoju</w:t>
      </w:r>
      <w:r w:rsidRPr="00141F4B">
        <w:rPr>
          <w:rFonts w:ascii="Times New Roman" w:eastAsia="Times New Roman" w:hAnsi="Times New Roman" w:cs="Times New Roman"/>
          <w:spacing w:val="34"/>
          <w:lang w:eastAsia="hr-HR"/>
        </w:rPr>
        <w:t xml:space="preserve"> </w:t>
      </w:r>
      <w:r w:rsidRPr="00141F4B">
        <w:rPr>
          <w:rFonts w:ascii="Times New Roman" w:eastAsia="Times New Roman" w:hAnsi="Times New Roman" w:cs="Times New Roman"/>
          <w:lang w:eastAsia="hr-HR"/>
        </w:rPr>
        <w:t>i</w:t>
      </w:r>
      <w:r w:rsidRPr="00141F4B">
        <w:rPr>
          <w:rFonts w:ascii="Times New Roman" w:eastAsia="Times New Roman" w:hAnsi="Times New Roman" w:cs="Times New Roman"/>
          <w:spacing w:val="41"/>
          <w:lang w:eastAsia="hr-HR"/>
        </w:rPr>
        <w:t xml:space="preserve"> </w:t>
      </w:r>
      <w:r w:rsidRPr="00141F4B">
        <w:rPr>
          <w:rFonts w:ascii="Times New Roman" w:eastAsia="Times New Roman" w:hAnsi="Times New Roman" w:cs="Times New Roman"/>
          <w:spacing w:val="-1"/>
          <w:lang w:eastAsia="hr-HR"/>
        </w:rPr>
        <w:t>obrazovanju</w:t>
      </w:r>
      <w:r w:rsidRPr="00141F4B">
        <w:rPr>
          <w:rFonts w:ascii="Times New Roman" w:eastAsia="Times New Roman" w:hAnsi="Times New Roman" w:cs="Times New Roman"/>
          <w:spacing w:val="41"/>
          <w:lang w:eastAsia="hr-HR"/>
        </w:rPr>
        <w:t xml:space="preserve"> </w:t>
      </w:r>
      <w:r w:rsidRPr="00141F4B">
        <w:rPr>
          <w:rFonts w:ascii="Times New Roman" w:eastAsia="Times New Roman" w:hAnsi="Times New Roman" w:cs="Times New Roman"/>
          <w:spacing w:val="-1"/>
          <w:lang w:eastAsia="hr-HR"/>
        </w:rPr>
        <w:t>("Narodne</w:t>
      </w:r>
      <w:r w:rsidRPr="00141F4B">
        <w:rPr>
          <w:rFonts w:ascii="Times New Roman" w:eastAsia="Times New Roman" w:hAnsi="Times New Roman" w:cs="Times New Roman"/>
          <w:spacing w:val="36"/>
          <w:lang w:eastAsia="hr-HR"/>
        </w:rPr>
        <w:t xml:space="preserve"> </w:t>
      </w:r>
      <w:r w:rsidRPr="00141F4B">
        <w:rPr>
          <w:rFonts w:ascii="Times New Roman" w:eastAsia="Times New Roman" w:hAnsi="Times New Roman" w:cs="Times New Roman"/>
          <w:spacing w:val="-1"/>
          <w:lang w:eastAsia="hr-HR"/>
        </w:rPr>
        <w:t>novine"</w:t>
      </w:r>
      <w:r w:rsidRPr="00141F4B">
        <w:rPr>
          <w:rFonts w:ascii="Times New Roman" w:eastAsia="Times New Roman" w:hAnsi="Times New Roman" w:cs="Times New Roman"/>
          <w:spacing w:val="42"/>
          <w:lang w:eastAsia="hr-HR"/>
        </w:rPr>
        <w:t xml:space="preserve"> </w:t>
      </w:r>
      <w:r w:rsidRPr="00141F4B">
        <w:rPr>
          <w:rFonts w:ascii="Times New Roman" w:eastAsia="Times New Roman" w:hAnsi="Times New Roman" w:cs="Times New Roman"/>
          <w:lang w:eastAsia="hr-HR"/>
        </w:rPr>
        <w:t>broj</w:t>
      </w:r>
      <w:r w:rsidRPr="00141F4B">
        <w:rPr>
          <w:rFonts w:ascii="Times New Roman" w:eastAsia="Times New Roman" w:hAnsi="Times New Roman" w:cs="Times New Roman"/>
          <w:spacing w:val="40"/>
          <w:lang w:eastAsia="hr-HR"/>
        </w:rPr>
        <w:t xml:space="preserve"> </w:t>
      </w:r>
      <w:r w:rsidRPr="00141F4B">
        <w:rPr>
          <w:rFonts w:ascii="Times New Roman" w:eastAsia="Times New Roman" w:hAnsi="Times New Roman" w:cs="Times New Roman"/>
          <w:spacing w:val="-1"/>
          <w:lang w:eastAsia="hr-HR"/>
        </w:rPr>
        <w:t>10/97,</w:t>
      </w:r>
      <w:r w:rsidRPr="00141F4B">
        <w:rPr>
          <w:rFonts w:ascii="Times New Roman" w:eastAsia="Times New Roman" w:hAnsi="Times New Roman" w:cs="Times New Roman"/>
          <w:spacing w:val="40"/>
          <w:lang w:eastAsia="hr-HR"/>
        </w:rPr>
        <w:t xml:space="preserve"> </w:t>
      </w:r>
      <w:r w:rsidRPr="00141F4B">
        <w:rPr>
          <w:rFonts w:ascii="Times New Roman" w:eastAsia="Times New Roman" w:hAnsi="Times New Roman" w:cs="Times New Roman"/>
          <w:spacing w:val="-1"/>
          <w:lang w:eastAsia="hr-HR"/>
        </w:rPr>
        <w:t>107/07</w:t>
      </w:r>
      <w:r w:rsidRPr="00141F4B">
        <w:rPr>
          <w:rFonts w:ascii="Times New Roman" w:eastAsia="Times New Roman" w:hAnsi="Times New Roman" w:cs="Times New Roman"/>
          <w:spacing w:val="40"/>
          <w:lang w:eastAsia="hr-HR"/>
        </w:rPr>
        <w:t xml:space="preserve"> </w:t>
      </w:r>
      <w:r w:rsidRPr="00141F4B">
        <w:rPr>
          <w:rFonts w:ascii="Times New Roman" w:eastAsia="Times New Roman" w:hAnsi="Times New Roman" w:cs="Times New Roman"/>
          <w:lang w:eastAsia="hr-HR"/>
        </w:rPr>
        <w:t>i</w:t>
      </w:r>
      <w:r w:rsidRPr="00141F4B">
        <w:rPr>
          <w:rFonts w:ascii="Times New Roman" w:eastAsia="Times New Roman" w:hAnsi="Times New Roman" w:cs="Times New Roman"/>
          <w:spacing w:val="39"/>
          <w:lang w:eastAsia="hr-HR"/>
        </w:rPr>
        <w:t xml:space="preserve"> </w:t>
      </w:r>
      <w:r w:rsidRPr="00141F4B">
        <w:rPr>
          <w:rFonts w:ascii="Times New Roman" w:eastAsia="Times New Roman" w:hAnsi="Times New Roman" w:cs="Times New Roman"/>
          <w:spacing w:val="-1"/>
          <w:lang w:eastAsia="hr-HR"/>
        </w:rPr>
        <w:t>94/13)</w:t>
      </w:r>
      <w:r w:rsidRPr="00141F4B">
        <w:rPr>
          <w:rFonts w:ascii="Times New Roman" w:eastAsia="Times New Roman" w:hAnsi="Times New Roman" w:cs="Times New Roman"/>
          <w:spacing w:val="40"/>
          <w:lang w:eastAsia="hr-HR"/>
        </w:rPr>
        <w:t xml:space="preserve"> </w:t>
      </w:r>
      <w:r w:rsidRPr="00141F4B">
        <w:rPr>
          <w:rFonts w:ascii="Times New Roman" w:eastAsia="Times New Roman" w:hAnsi="Times New Roman" w:cs="Times New Roman"/>
          <w:lang w:eastAsia="hr-HR"/>
        </w:rPr>
        <w:t>te</w:t>
      </w:r>
      <w:r w:rsidRPr="00141F4B">
        <w:rPr>
          <w:rFonts w:ascii="Times New Roman" w:eastAsia="Times New Roman" w:hAnsi="Times New Roman" w:cs="Times New Roman"/>
          <w:spacing w:val="38"/>
          <w:lang w:eastAsia="hr-HR"/>
        </w:rPr>
        <w:t xml:space="preserve"> </w:t>
      </w:r>
      <w:r w:rsidRPr="00141F4B">
        <w:rPr>
          <w:rFonts w:ascii="Times New Roman" w:eastAsia="Times New Roman" w:hAnsi="Times New Roman" w:cs="Times New Roman"/>
          <w:spacing w:val="-1"/>
          <w:lang w:eastAsia="hr-HR"/>
        </w:rPr>
        <w:t>članka</w:t>
      </w:r>
      <w:r w:rsidRPr="00141F4B">
        <w:rPr>
          <w:rFonts w:ascii="Times New Roman" w:eastAsia="Times New Roman" w:hAnsi="Times New Roman" w:cs="Times New Roman"/>
          <w:spacing w:val="38"/>
          <w:lang w:eastAsia="hr-HR"/>
        </w:rPr>
        <w:t xml:space="preserve"> </w:t>
      </w:r>
      <w:r w:rsidRPr="00141F4B">
        <w:rPr>
          <w:rFonts w:ascii="Times New Roman" w:eastAsia="Times New Roman" w:hAnsi="Times New Roman" w:cs="Times New Roman"/>
          <w:spacing w:val="-1"/>
          <w:lang w:eastAsia="hr-HR"/>
        </w:rPr>
        <w:t>41.</w:t>
      </w:r>
      <w:r w:rsidRPr="00141F4B">
        <w:rPr>
          <w:rFonts w:ascii="Times New Roman" w:eastAsia="Times New Roman" w:hAnsi="Times New Roman" w:cs="Times New Roman"/>
          <w:spacing w:val="42"/>
          <w:lang w:eastAsia="hr-HR"/>
        </w:rPr>
        <w:t xml:space="preserve"> </w:t>
      </w:r>
      <w:r w:rsidRPr="00141F4B">
        <w:rPr>
          <w:rFonts w:ascii="Times New Roman" w:eastAsia="Times New Roman" w:hAnsi="Times New Roman" w:cs="Times New Roman"/>
          <w:spacing w:val="-1"/>
          <w:lang w:eastAsia="hr-HR"/>
        </w:rPr>
        <w:t>Privremenog statuta</w:t>
      </w:r>
      <w:r w:rsidRPr="00141F4B">
        <w:rPr>
          <w:rFonts w:ascii="Times New Roman" w:eastAsia="Times New Roman" w:hAnsi="Times New Roman" w:cs="Times New Roman"/>
          <w:spacing w:val="38"/>
          <w:lang w:eastAsia="hr-HR"/>
        </w:rPr>
        <w:t xml:space="preserve"> </w:t>
      </w:r>
      <w:r w:rsidRPr="00141F4B">
        <w:rPr>
          <w:rFonts w:ascii="Times New Roman" w:eastAsia="Times New Roman" w:hAnsi="Times New Roman" w:cs="Times New Roman"/>
          <w:spacing w:val="-1"/>
          <w:lang w:eastAsia="hr-HR"/>
        </w:rPr>
        <w:t>Dječjeg</w:t>
      </w:r>
      <w:r w:rsidRPr="00141F4B">
        <w:rPr>
          <w:rFonts w:ascii="Times New Roman" w:eastAsia="Times New Roman" w:hAnsi="Times New Roman" w:cs="Times New Roman"/>
          <w:spacing w:val="42"/>
          <w:lang w:eastAsia="hr-HR"/>
        </w:rPr>
        <w:t xml:space="preserve"> </w:t>
      </w:r>
      <w:r w:rsidRPr="00141F4B">
        <w:rPr>
          <w:rFonts w:ascii="Times New Roman" w:eastAsia="Times New Roman" w:hAnsi="Times New Roman" w:cs="Times New Roman"/>
          <w:spacing w:val="-1"/>
          <w:lang w:eastAsia="hr-HR"/>
        </w:rPr>
        <w:t>vrtića</w:t>
      </w:r>
      <w:r w:rsidRPr="00141F4B">
        <w:rPr>
          <w:rFonts w:ascii="Times New Roman" w:eastAsia="Times New Roman" w:hAnsi="Times New Roman" w:cs="Times New Roman"/>
          <w:spacing w:val="27"/>
          <w:lang w:eastAsia="hr-HR"/>
        </w:rPr>
        <w:t xml:space="preserve"> </w:t>
      </w:r>
      <w:r w:rsidRPr="00141F4B">
        <w:rPr>
          <w:rFonts w:ascii="Times New Roman" w:eastAsia="Times New Roman" w:hAnsi="Times New Roman" w:cs="Times New Roman"/>
          <w:spacing w:val="-1"/>
          <w:lang w:eastAsia="hr-HR"/>
        </w:rPr>
        <w:t>Sušak,</w:t>
      </w:r>
      <w:r w:rsidRPr="00141F4B">
        <w:rPr>
          <w:rFonts w:ascii="Times New Roman" w:eastAsia="Times New Roman" w:hAnsi="Times New Roman" w:cs="Times New Roman"/>
          <w:spacing w:val="52"/>
          <w:lang w:eastAsia="hr-HR"/>
        </w:rPr>
        <w:t xml:space="preserve"> </w:t>
      </w:r>
      <w:r w:rsidRPr="00141F4B">
        <w:rPr>
          <w:rFonts w:ascii="Times New Roman" w:eastAsia="Times New Roman" w:hAnsi="Times New Roman" w:cs="Times New Roman"/>
          <w:spacing w:val="-1"/>
          <w:lang w:eastAsia="hr-HR"/>
        </w:rPr>
        <w:t>Upravno</w:t>
      </w:r>
      <w:r w:rsidRPr="00141F4B">
        <w:rPr>
          <w:rFonts w:ascii="Times New Roman" w:eastAsia="Times New Roman" w:hAnsi="Times New Roman" w:cs="Times New Roman"/>
          <w:spacing w:val="50"/>
          <w:lang w:eastAsia="hr-HR"/>
        </w:rPr>
        <w:t xml:space="preserve"> </w:t>
      </w:r>
      <w:r w:rsidRPr="00141F4B">
        <w:rPr>
          <w:rFonts w:ascii="Times New Roman" w:eastAsia="Times New Roman" w:hAnsi="Times New Roman" w:cs="Times New Roman"/>
          <w:spacing w:val="-1"/>
          <w:lang w:eastAsia="hr-HR"/>
        </w:rPr>
        <w:t>vijeće</w:t>
      </w:r>
      <w:r w:rsidRPr="00141F4B">
        <w:rPr>
          <w:rFonts w:ascii="Times New Roman" w:eastAsia="Times New Roman" w:hAnsi="Times New Roman" w:cs="Times New Roman"/>
          <w:spacing w:val="50"/>
          <w:lang w:eastAsia="hr-HR"/>
        </w:rPr>
        <w:t xml:space="preserve"> </w:t>
      </w:r>
      <w:r w:rsidRPr="00141F4B">
        <w:rPr>
          <w:rFonts w:ascii="Times New Roman" w:eastAsia="Times New Roman" w:hAnsi="Times New Roman" w:cs="Times New Roman"/>
          <w:spacing w:val="-1"/>
          <w:lang w:eastAsia="hr-HR"/>
        </w:rPr>
        <w:t>Dječjeg</w:t>
      </w:r>
      <w:r w:rsidRPr="00141F4B">
        <w:rPr>
          <w:rFonts w:ascii="Times New Roman" w:eastAsia="Times New Roman" w:hAnsi="Times New Roman" w:cs="Times New Roman"/>
          <w:spacing w:val="53"/>
          <w:lang w:eastAsia="hr-HR"/>
        </w:rPr>
        <w:t xml:space="preserve"> </w:t>
      </w:r>
      <w:r w:rsidRPr="00141F4B">
        <w:rPr>
          <w:rFonts w:ascii="Times New Roman" w:eastAsia="Times New Roman" w:hAnsi="Times New Roman" w:cs="Times New Roman"/>
          <w:spacing w:val="-2"/>
          <w:lang w:eastAsia="hr-HR"/>
        </w:rPr>
        <w:t>vrtića</w:t>
      </w:r>
      <w:r w:rsidRPr="00141F4B">
        <w:rPr>
          <w:rFonts w:ascii="Times New Roman" w:eastAsia="Times New Roman" w:hAnsi="Times New Roman" w:cs="Times New Roman"/>
          <w:spacing w:val="50"/>
          <w:lang w:eastAsia="hr-HR"/>
        </w:rPr>
        <w:t xml:space="preserve"> </w:t>
      </w:r>
      <w:r w:rsidRPr="00141F4B">
        <w:rPr>
          <w:rFonts w:ascii="Times New Roman" w:eastAsia="Times New Roman" w:hAnsi="Times New Roman" w:cs="Times New Roman"/>
          <w:spacing w:val="-1"/>
          <w:lang w:eastAsia="hr-HR"/>
        </w:rPr>
        <w:t>Sušak,</w:t>
      </w:r>
      <w:r w:rsidRPr="00141F4B">
        <w:rPr>
          <w:rFonts w:ascii="Times New Roman" w:eastAsia="Times New Roman" w:hAnsi="Times New Roman" w:cs="Times New Roman"/>
          <w:spacing w:val="51"/>
          <w:lang w:eastAsia="hr-HR"/>
        </w:rPr>
        <w:t xml:space="preserve"> </w:t>
      </w:r>
      <w:r w:rsidRPr="00141F4B">
        <w:rPr>
          <w:rFonts w:ascii="Times New Roman" w:eastAsia="Times New Roman" w:hAnsi="Times New Roman" w:cs="Times New Roman"/>
          <w:spacing w:val="-2"/>
          <w:lang w:eastAsia="hr-HR"/>
        </w:rPr>
        <w:t>uz</w:t>
      </w:r>
      <w:r w:rsidRPr="00141F4B">
        <w:rPr>
          <w:rFonts w:ascii="Times New Roman" w:eastAsia="Times New Roman" w:hAnsi="Times New Roman" w:cs="Times New Roman"/>
          <w:spacing w:val="49"/>
          <w:lang w:eastAsia="hr-HR"/>
        </w:rPr>
        <w:t xml:space="preserve"> </w:t>
      </w:r>
      <w:r w:rsidRPr="00141F4B">
        <w:rPr>
          <w:rFonts w:ascii="Times New Roman" w:eastAsia="Times New Roman" w:hAnsi="Times New Roman" w:cs="Times New Roman"/>
          <w:spacing w:val="-1"/>
          <w:lang w:eastAsia="hr-HR"/>
        </w:rPr>
        <w:t>prethodnu</w:t>
      </w:r>
      <w:r w:rsidRPr="00141F4B">
        <w:rPr>
          <w:rFonts w:ascii="Times New Roman" w:eastAsia="Times New Roman" w:hAnsi="Times New Roman" w:cs="Times New Roman"/>
          <w:spacing w:val="50"/>
          <w:lang w:eastAsia="hr-HR"/>
        </w:rPr>
        <w:t xml:space="preserve"> </w:t>
      </w:r>
      <w:r w:rsidRPr="00141F4B">
        <w:rPr>
          <w:rFonts w:ascii="Times New Roman" w:eastAsia="Times New Roman" w:hAnsi="Times New Roman" w:cs="Times New Roman"/>
          <w:spacing w:val="-1"/>
          <w:lang w:eastAsia="hr-HR"/>
        </w:rPr>
        <w:t>suglasnost</w:t>
      </w:r>
      <w:r w:rsidRPr="00141F4B">
        <w:rPr>
          <w:rFonts w:ascii="Times New Roman" w:eastAsia="Times New Roman" w:hAnsi="Times New Roman" w:cs="Times New Roman"/>
          <w:spacing w:val="49"/>
          <w:lang w:eastAsia="hr-HR"/>
        </w:rPr>
        <w:t xml:space="preserve"> </w:t>
      </w:r>
      <w:r w:rsidRPr="00141F4B">
        <w:rPr>
          <w:rFonts w:ascii="Times New Roman" w:eastAsia="Times New Roman" w:hAnsi="Times New Roman" w:cs="Times New Roman"/>
          <w:lang w:eastAsia="hr-HR"/>
        </w:rPr>
        <w:t>Gradskog</w:t>
      </w:r>
      <w:r w:rsidRPr="00141F4B">
        <w:rPr>
          <w:rFonts w:ascii="Times New Roman" w:eastAsia="Times New Roman" w:hAnsi="Times New Roman" w:cs="Times New Roman"/>
          <w:spacing w:val="53"/>
          <w:lang w:eastAsia="hr-HR"/>
        </w:rPr>
        <w:t xml:space="preserve"> </w:t>
      </w:r>
      <w:r w:rsidRPr="00141F4B">
        <w:rPr>
          <w:rFonts w:ascii="Times New Roman" w:eastAsia="Times New Roman" w:hAnsi="Times New Roman" w:cs="Times New Roman"/>
          <w:spacing w:val="-1"/>
          <w:lang w:eastAsia="hr-HR"/>
        </w:rPr>
        <w:t>vijeća</w:t>
      </w:r>
      <w:r w:rsidRPr="00141F4B">
        <w:rPr>
          <w:rFonts w:ascii="Times New Roman" w:eastAsia="Times New Roman" w:hAnsi="Times New Roman" w:cs="Times New Roman"/>
          <w:spacing w:val="50"/>
          <w:lang w:eastAsia="hr-HR"/>
        </w:rPr>
        <w:t xml:space="preserve"> </w:t>
      </w:r>
      <w:r w:rsidRPr="00141F4B">
        <w:rPr>
          <w:rFonts w:ascii="Times New Roman" w:eastAsia="Times New Roman" w:hAnsi="Times New Roman" w:cs="Times New Roman"/>
          <w:spacing w:val="-2"/>
          <w:lang w:eastAsia="hr-HR"/>
        </w:rPr>
        <w:t>Grada</w:t>
      </w:r>
      <w:r w:rsidRPr="00141F4B">
        <w:rPr>
          <w:rFonts w:ascii="Times New Roman" w:eastAsia="Times New Roman" w:hAnsi="Times New Roman" w:cs="Times New Roman"/>
          <w:spacing w:val="73"/>
          <w:lang w:eastAsia="hr-HR"/>
        </w:rPr>
        <w:t xml:space="preserve"> </w:t>
      </w:r>
      <w:r w:rsidRPr="00141F4B">
        <w:rPr>
          <w:rFonts w:ascii="Times New Roman" w:eastAsia="Times New Roman" w:hAnsi="Times New Roman" w:cs="Times New Roman"/>
          <w:spacing w:val="-1"/>
          <w:lang w:eastAsia="hr-HR"/>
        </w:rPr>
        <w:t>Rijeke,</w:t>
      </w:r>
      <w:r w:rsidRPr="00141F4B">
        <w:rPr>
          <w:rFonts w:ascii="Times New Roman" w:eastAsia="Times New Roman" w:hAnsi="Times New Roman" w:cs="Times New Roman"/>
          <w:spacing w:val="2"/>
          <w:lang w:eastAsia="hr-HR"/>
        </w:rPr>
        <w:t xml:space="preserve"> </w:t>
      </w:r>
      <w:r w:rsidRPr="00141F4B">
        <w:rPr>
          <w:rFonts w:ascii="Times New Roman" w:eastAsia="Times New Roman" w:hAnsi="Times New Roman" w:cs="Times New Roman"/>
          <w:lang w:eastAsia="hr-HR"/>
        </w:rPr>
        <w:t>na</w:t>
      </w:r>
      <w:r w:rsidRPr="00141F4B">
        <w:rPr>
          <w:rFonts w:ascii="Times New Roman" w:eastAsia="Times New Roman" w:hAnsi="Times New Roman" w:cs="Times New Roman"/>
          <w:spacing w:val="-2"/>
          <w:lang w:eastAsia="hr-HR"/>
        </w:rPr>
        <w:t xml:space="preserve"> </w:t>
      </w:r>
      <w:r w:rsidRPr="00141F4B">
        <w:rPr>
          <w:rFonts w:ascii="Times New Roman" w:eastAsia="Times New Roman" w:hAnsi="Times New Roman" w:cs="Times New Roman"/>
          <w:spacing w:val="-1"/>
          <w:lang w:eastAsia="hr-HR"/>
        </w:rPr>
        <w:t>sjednici</w:t>
      </w:r>
      <w:r w:rsidRPr="00141F4B">
        <w:rPr>
          <w:rFonts w:ascii="Times New Roman" w:eastAsia="Times New Roman" w:hAnsi="Times New Roman" w:cs="Times New Roman"/>
          <w:lang w:eastAsia="hr-HR"/>
        </w:rPr>
        <w:t xml:space="preserve"> </w:t>
      </w:r>
      <w:r w:rsidRPr="00141F4B">
        <w:rPr>
          <w:rFonts w:ascii="Times New Roman" w:eastAsia="Times New Roman" w:hAnsi="Times New Roman" w:cs="Times New Roman"/>
          <w:spacing w:val="-1"/>
          <w:lang w:eastAsia="hr-HR"/>
        </w:rPr>
        <w:t>održanoj</w:t>
      </w:r>
      <w:r w:rsidRPr="00141F4B">
        <w:rPr>
          <w:rFonts w:ascii="Times New Roman" w:eastAsia="Times New Roman" w:hAnsi="Times New Roman" w:cs="Times New Roman"/>
          <w:lang w:eastAsia="hr-HR"/>
        </w:rPr>
        <w:t xml:space="preserve"> </w:t>
      </w:r>
      <w:r w:rsidRPr="00141F4B">
        <w:rPr>
          <w:rFonts w:ascii="Times New Roman" w:eastAsia="Times New Roman" w:hAnsi="Times New Roman" w:cs="Times New Roman"/>
          <w:spacing w:val="-1"/>
          <w:lang w:eastAsia="hr-HR"/>
        </w:rPr>
        <w:t>11. ožujka 2019. godine,</w:t>
      </w:r>
      <w:r w:rsidRPr="00141F4B">
        <w:rPr>
          <w:rFonts w:ascii="Times New Roman" w:eastAsia="Times New Roman" w:hAnsi="Times New Roman" w:cs="Times New Roman"/>
          <w:spacing w:val="2"/>
          <w:lang w:eastAsia="hr-HR"/>
        </w:rPr>
        <w:t xml:space="preserve"> </w:t>
      </w:r>
      <w:r w:rsidRPr="00141F4B">
        <w:rPr>
          <w:rFonts w:ascii="Times New Roman" w:eastAsia="Times New Roman" w:hAnsi="Times New Roman" w:cs="Times New Roman"/>
          <w:spacing w:val="-1"/>
          <w:lang w:eastAsia="hr-HR"/>
        </w:rPr>
        <w:t>donijelo</w:t>
      </w:r>
      <w:r w:rsidRPr="00141F4B">
        <w:rPr>
          <w:rFonts w:ascii="Times New Roman" w:eastAsia="Times New Roman" w:hAnsi="Times New Roman" w:cs="Times New Roman"/>
          <w:spacing w:val="-2"/>
          <w:lang w:eastAsia="hr-HR"/>
        </w:rPr>
        <w:t xml:space="preserve"> </w:t>
      </w:r>
      <w:r w:rsidRPr="00141F4B">
        <w:rPr>
          <w:rFonts w:ascii="Times New Roman" w:eastAsia="Times New Roman" w:hAnsi="Times New Roman" w:cs="Times New Roman"/>
          <w:lang w:eastAsia="hr-HR"/>
        </w:rPr>
        <w:t>je</w:t>
      </w:r>
    </w:p>
    <w:p w:rsidR="006F7368" w:rsidRPr="00141F4B" w:rsidRDefault="006F7368" w:rsidP="00141F4B">
      <w:pPr>
        <w:pStyle w:val="NoSpacing"/>
        <w:jc w:val="center"/>
        <w:rPr>
          <w:rFonts w:ascii="Times New Roman" w:hAnsi="Times New Roman" w:cs="Times New Roman"/>
          <w:b/>
          <w:lang w:eastAsia="hr-HR"/>
        </w:rPr>
      </w:pPr>
      <w:r w:rsidRPr="00141F4B">
        <w:rPr>
          <w:rFonts w:ascii="Times New Roman" w:hAnsi="Times New Roman" w:cs="Times New Roman"/>
          <w:b/>
          <w:lang w:eastAsia="hr-HR"/>
        </w:rPr>
        <w:t>STATUT</w:t>
      </w:r>
    </w:p>
    <w:p w:rsidR="006F7368" w:rsidRPr="00141F4B" w:rsidRDefault="006F7368" w:rsidP="00141F4B">
      <w:pPr>
        <w:pStyle w:val="NoSpacing"/>
        <w:jc w:val="center"/>
        <w:rPr>
          <w:rFonts w:ascii="Times New Roman" w:hAnsi="Times New Roman" w:cs="Times New Roman"/>
          <w:b/>
          <w:lang w:eastAsia="hr-HR"/>
        </w:rPr>
      </w:pPr>
      <w:r w:rsidRPr="00141F4B">
        <w:rPr>
          <w:rFonts w:ascii="Times New Roman" w:hAnsi="Times New Roman" w:cs="Times New Roman"/>
          <w:b/>
          <w:lang w:eastAsia="hr-HR"/>
        </w:rPr>
        <w:t>DJEČJEG VRTIĆA SUŠAK</w:t>
      </w:r>
    </w:p>
    <w:p w:rsidR="003575D6" w:rsidRPr="00141F4B" w:rsidRDefault="003575D6" w:rsidP="00141F4B">
      <w:pPr>
        <w:spacing w:after="0" w:line="240" w:lineRule="auto"/>
        <w:rPr>
          <w:rFonts w:ascii="Times New Roman" w:eastAsia="Times New Roman" w:hAnsi="Times New Roman" w:cs="Times New Roman"/>
          <w:b/>
          <w:lang w:eastAsia="hr-HR"/>
        </w:rPr>
      </w:pPr>
    </w:p>
    <w:p w:rsidR="003575D6" w:rsidRPr="00141F4B" w:rsidRDefault="003575D6" w:rsidP="00141F4B">
      <w:pPr>
        <w:spacing w:after="0" w:line="240" w:lineRule="auto"/>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I. OPĆE ODREDB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vim se Statutom ustanove Dječji vrtić </w:t>
      </w:r>
      <w:r w:rsidR="00E55318" w:rsidRPr="00141F4B">
        <w:rPr>
          <w:rFonts w:ascii="Times New Roman" w:eastAsia="Times New Roman" w:hAnsi="Times New Roman" w:cs="Times New Roman"/>
          <w:lang w:eastAsia="hr-HR"/>
        </w:rPr>
        <w:t>Sušak</w:t>
      </w:r>
      <w:r w:rsidRPr="00141F4B">
        <w:rPr>
          <w:rFonts w:ascii="Times New Roman" w:eastAsia="Times New Roman" w:hAnsi="Times New Roman" w:cs="Times New Roman"/>
          <w:lang w:eastAsia="hr-HR"/>
        </w:rPr>
        <w:t xml:space="preserve"> (u daljnjem tekstu: Ustanova) uređuje status, naziv, sjedište i djelatnost, pečat i štambilj, zastupanje i predstavljanje, unutarnje ustrojstvo, programi Ustanove, radno vrijeme, tijela Ustanove, njihove ovlasti i način odlučivanja, imovina i financijsko poslovanje Ustanove, način ostvarivanja suradnje sa sindikatom, javnost rada i druga pitanja od važnosti za obavljanje djelatnosti i poslovanja Ustanov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iječi i pojmovi koji se koriste u ovom Statutu, a koji imaju rodno značenje, odnose se jednako na muški i ženski rod, bez obzira u kojem su rodu navedeni.</w:t>
      </w:r>
    </w:p>
    <w:p w:rsidR="003575D6" w:rsidRPr="00141F4B" w:rsidRDefault="003575D6" w:rsidP="00141F4B">
      <w:pPr>
        <w:spacing w:after="0" w:line="240" w:lineRule="auto"/>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2.</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noProof/>
          <w:lang w:eastAsia="hr-HR"/>
        </w:rPr>
      </w:pPr>
      <w:r w:rsidRPr="00141F4B">
        <w:rPr>
          <w:rFonts w:ascii="Times New Roman" w:eastAsia="Times New Roman" w:hAnsi="Times New Roman" w:cs="Times New Roman"/>
          <w:lang w:eastAsia="hr-HR"/>
        </w:rPr>
        <w:t>Na temelju Odluke o podjeli Dječjeg vrtića Rijeka koju je donijelo Gradsko vijeće Grada Rijeke</w:t>
      </w:r>
      <w:r w:rsidR="00691BEF" w:rsidRPr="00141F4B">
        <w:rPr>
          <w:rFonts w:ascii="Times New Roman" w:eastAsia="Times New Roman" w:hAnsi="Times New Roman" w:cs="Times New Roman"/>
          <w:lang w:eastAsia="hr-HR"/>
        </w:rPr>
        <w:t xml:space="preserve"> na sjednici održanoj dana 30. ožujka 2017. godine</w:t>
      </w:r>
      <w:r w:rsidRPr="00141F4B">
        <w:rPr>
          <w:rFonts w:ascii="Times New Roman" w:eastAsia="Times New Roman" w:hAnsi="Times New Roman" w:cs="Times New Roman"/>
          <w:lang w:eastAsia="hr-HR"/>
        </w:rPr>
        <w:t xml:space="preserve"> („Službene novine Grada Rijeke“ broj 3/17 </w:t>
      </w:r>
      <w:r w:rsidR="00691BEF" w:rsidRPr="00141F4B">
        <w:rPr>
          <w:rFonts w:ascii="Times New Roman" w:eastAsia="Times New Roman" w:hAnsi="Times New Roman" w:cs="Times New Roman"/>
          <w:lang w:eastAsia="hr-HR"/>
        </w:rPr>
        <w:t xml:space="preserve">), </w:t>
      </w:r>
      <w:r w:rsidRPr="00141F4B">
        <w:rPr>
          <w:rFonts w:ascii="Times New Roman" w:eastAsia="Times New Roman" w:hAnsi="Times New Roman" w:cs="Times New Roman"/>
          <w:lang w:eastAsia="hr-HR"/>
        </w:rPr>
        <w:t xml:space="preserve">ustanova Dječji vrtić Rijeka podijelila se na tri javne ustanove i to na način da su se osnovala dva nova dječja vrtića pod nazivom Dječji vrtić Sušak, sa sjedištem u Rijeci, </w:t>
      </w:r>
      <w:r w:rsidRPr="00141F4B">
        <w:rPr>
          <w:rFonts w:ascii="Times New Roman" w:eastAsia="Times New Roman" w:hAnsi="Times New Roman" w:cs="Times New Roman"/>
          <w:noProof/>
          <w:color w:val="000000"/>
          <w:lang w:eastAsia="hr-HR"/>
        </w:rPr>
        <w:t xml:space="preserve">Braće Stipčić 32 </w:t>
      </w:r>
      <w:r w:rsidRPr="00141F4B">
        <w:rPr>
          <w:rFonts w:ascii="Times New Roman" w:eastAsia="Times New Roman" w:hAnsi="Times New Roman" w:cs="Times New Roman"/>
          <w:noProof/>
          <w:lang w:eastAsia="hr-HR"/>
        </w:rPr>
        <w:t>i Dječji vrtić More sa sjedištem u Rijeci, Marohnićeva 12, dok Dječji vrtić Rijeka nastavlja s obavljanjem djelatnosti predškolskog odgoja i obrazovanja te skrbi o djeci rane i predškolske dobi.</w:t>
      </w:r>
    </w:p>
    <w:p w:rsidR="003575D6" w:rsidRPr="00141F4B" w:rsidRDefault="003575D6" w:rsidP="00141F4B">
      <w:pPr>
        <w:spacing w:after="0" w:line="240" w:lineRule="auto"/>
        <w:ind w:firstLine="426"/>
        <w:jc w:val="both"/>
        <w:rPr>
          <w:rFonts w:ascii="Times New Roman" w:eastAsia="Times New Roman" w:hAnsi="Times New Roman" w:cs="Times New Roman"/>
          <w:noProof/>
          <w:lang w:eastAsia="hr-HR"/>
        </w:rPr>
      </w:pPr>
      <w:r w:rsidRPr="00141F4B">
        <w:rPr>
          <w:rFonts w:ascii="Times New Roman" w:eastAsia="Times New Roman" w:hAnsi="Times New Roman" w:cs="Times New Roman"/>
          <w:noProof/>
          <w:lang w:eastAsia="hr-HR"/>
        </w:rPr>
        <w:t>Rješenjem Ministarstva znanosti i obrazovanja KLASA: UP/I-601-02/17-01/00013, URBROJ: 533-28-17-0002 od 6. svibnja 2017. godine ocjenjeno je da je Odluka o podjeli Dječjeg vrtića Rijeka sukladna sa zakonom.</w:t>
      </w:r>
    </w:p>
    <w:p w:rsidR="001536BF"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ima status javne ustanove koja djelatnost predškolskog odgoja i obrazovanja te skrbi o djeci rane i predškolske dobi obavlja kao javnu službu.</w:t>
      </w:r>
    </w:p>
    <w:p w:rsidR="005A5C54" w:rsidRPr="00141F4B" w:rsidRDefault="005A5C54"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Ustanova ima svojstvo pravne osobe, a upisana je u sudski registar Trgovačkog suda u Rijeci Rješenjem poslovni broj: Tt-18/4655-2 od 3. kolovoza 2018. godine, pod matičnim brojem subjekta upisa (MBS 040393363).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statusnim promjenama i prestanku rada Ustanove donosi Gradsko vijeće Grada Rijeke (u daljnjem tekstu: Gradsko vijeć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b/>
          <w:lang w:eastAsia="hr-HR"/>
        </w:rPr>
      </w:pPr>
      <w:r w:rsidRPr="00141F4B">
        <w:rPr>
          <w:rFonts w:ascii="Times New Roman" w:eastAsia="Times New Roman" w:hAnsi="Times New Roman" w:cs="Times New Roman"/>
          <w:lang w:eastAsia="hr-HR"/>
        </w:rPr>
        <w:t>Osnivač i vlasnik Ustanove je Grad Rijeka.</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II.   NAZIV, SJEDIŠTE I DJELATNOST</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Naziv Ustanove glasi: Dječji vrtić </w:t>
      </w:r>
      <w:r w:rsidR="00E55318" w:rsidRPr="00141F4B">
        <w:rPr>
          <w:rFonts w:ascii="Times New Roman" w:eastAsia="Times New Roman" w:hAnsi="Times New Roman" w:cs="Times New Roman"/>
          <w:lang w:eastAsia="hr-HR"/>
        </w:rPr>
        <w:t>Sušak</w:t>
      </w:r>
      <w:r w:rsidRPr="00141F4B">
        <w:rPr>
          <w:rFonts w:ascii="Times New Roman" w:eastAsia="Times New Roman" w:hAnsi="Times New Roman" w:cs="Times New Roman"/>
          <w:lang w:eastAsia="hr-HR"/>
        </w:rPr>
        <w:t>.</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obvezno ističe naziv na zgradi u kojoj je njezino sjedište i na zgradama u k</w:t>
      </w:r>
      <w:r w:rsidR="00874714" w:rsidRPr="00141F4B">
        <w:rPr>
          <w:rFonts w:ascii="Times New Roman" w:eastAsia="Times New Roman" w:hAnsi="Times New Roman" w:cs="Times New Roman"/>
          <w:lang w:eastAsia="hr-HR"/>
        </w:rPr>
        <w:t>ojima obavlja svoju djelatnost.</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Sjedište Ustanove je u Rijeci, </w:t>
      </w:r>
      <w:r w:rsidR="00E55318" w:rsidRPr="00141F4B">
        <w:rPr>
          <w:rFonts w:ascii="Times New Roman" w:eastAsia="Times New Roman" w:hAnsi="Times New Roman" w:cs="Times New Roman"/>
          <w:noProof/>
          <w:lang w:eastAsia="hr-HR"/>
        </w:rPr>
        <w:t>Braće Stipčić 32</w:t>
      </w:r>
      <w:r w:rsidRPr="00141F4B">
        <w:rPr>
          <w:rFonts w:ascii="Times New Roman" w:eastAsia="Times New Roman" w:hAnsi="Times New Roman" w:cs="Times New Roman"/>
          <w:lang w:eastAsia="hr-HR"/>
        </w:rPr>
        <w:t>.</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promjeni naziva i sjedišta Ustanove donosi Gradsko vijeće, na prijedlog Upravnog vijeća.</w:t>
      </w:r>
    </w:p>
    <w:p w:rsidR="00141F4B" w:rsidRDefault="00141F4B" w:rsidP="00141F4B">
      <w:pPr>
        <w:spacing w:after="0" w:line="240" w:lineRule="auto"/>
        <w:jc w:val="center"/>
        <w:rPr>
          <w:rFonts w:ascii="Times New Roman" w:eastAsia="Times New Roman" w:hAnsi="Times New Roman" w:cs="Times New Roman"/>
          <w:b/>
          <w:lang w:eastAsia="hr-HR"/>
        </w:rPr>
      </w:pPr>
    </w:p>
    <w:p w:rsidR="00141F4B" w:rsidRDefault="00141F4B" w:rsidP="00141F4B">
      <w:pPr>
        <w:spacing w:after="0" w:line="240" w:lineRule="auto"/>
        <w:jc w:val="center"/>
        <w:rPr>
          <w:rFonts w:ascii="Times New Roman" w:eastAsia="Times New Roman" w:hAnsi="Times New Roman" w:cs="Times New Roman"/>
          <w:b/>
          <w:lang w:eastAsia="hr-HR"/>
        </w:rPr>
      </w:pPr>
    </w:p>
    <w:p w:rsidR="00141F4B" w:rsidRDefault="00141F4B"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lastRenderedPageBreak/>
        <w:t xml:space="preserve">Članak 6.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obavlja djelatnost predškolskog odgoja i obrazovanja te skrbi o djeci rane i predškolske dobi</w:t>
      </w:r>
      <w:r w:rsidRPr="00141F4B">
        <w:rPr>
          <w:rFonts w:ascii="Times New Roman" w:eastAsia="Times New Roman" w:hAnsi="Times New Roman" w:cs="Times New Roman"/>
          <w:b/>
          <w:lang w:eastAsia="hr-HR"/>
        </w:rPr>
        <w:t xml:space="preserve"> </w:t>
      </w:r>
      <w:r w:rsidRPr="00141F4B">
        <w:rPr>
          <w:rFonts w:ascii="Times New Roman" w:eastAsia="Times New Roman" w:hAnsi="Times New Roman" w:cs="Times New Roman"/>
          <w:lang w:eastAsia="hr-HR"/>
        </w:rPr>
        <w:t>(u daljnjem tekstu: predškolski odgoj).</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organizira i provodi predškolski odgoj za djecu od navršenih 6 mjeseci života do polaska u osnovnu škol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školski odgoj ostvaruje se u skladu s razvojnim osobinama i potrebama djece te socijalnim, kulturnim, vjerskim i drugim potrebama obitelji.</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može promijeniti djelatnost.</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promjeni djelatnosti Ustanove donosi Upravno vijeće, uz prethodnu suglasnost Gradskog vijeć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7.</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Kao javne ovlasti Ustanova obavlja sljedeće poslove:</w:t>
      </w:r>
    </w:p>
    <w:p w:rsidR="003575D6" w:rsidRPr="00141F4B" w:rsidRDefault="003575D6" w:rsidP="00141F4B">
      <w:pPr>
        <w:numPr>
          <w:ilvl w:val="0"/>
          <w:numId w:val="2"/>
        </w:numPr>
        <w:spacing w:after="0" w:line="240" w:lineRule="auto"/>
        <w:ind w:left="709" w:hanging="273"/>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ise djece u Ustanovu i ispise djece iz Ustanove s vođenjem odgovarajuće dokumentacije,</w:t>
      </w:r>
    </w:p>
    <w:p w:rsidR="003575D6" w:rsidRPr="00141F4B" w:rsidRDefault="003575D6" w:rsidP="00141F4B">
      <w:pPr>
        <w:numPr>
          <w:ilvl w:val="0"/>
          <w:numId w:val="2"/>
        </w:numPr>
        <w:spacing w:after="0" w:line="240" w:lineRule="auto"/>
        <w:ind w:left="709" w:hanging="273"/>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izdavanje potvrda i mišljenja,</w:t>
      </w:r>
    </w:p>
    <w:p w:rsidR="003575D6" w:rsidRPr="00141F4B" w:rsidRDefault="003575D6" w:rsidP="00141F4B">
      <w:pPr>
        <w:numPr>
          <w:ilvl w:val="0"/>
          <w:numId w:val="2"/>
        </w:numPr>
        <w:spacing w:after="0" w:line="240" w:lineRule="auto"/>
        <w:ind w:left="709" w:hanging="273"/>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isivanje podataka o Ustanovi u zajednički elektronički upisnik.</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U slučaju kada Ustanova u svezi s poslovima iz stavka 1. ovoga članka odlučuje o pravu, obvezi ili pravnom interesu djeteta, roditelja ili skrbnika ili druge fizičke ili pravne osobe, dužna je postupati prema odredbama zakona kojim se uređuje opći upravni postupak. </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III.   PEČAT</w:t>
      </w:r>
      <w:r w:rsidRPr="00141F4B">
        <w:rPr>
          <w:rFonts w:ascii="Times New Roman" w:eastAsia="Times New Roman" w:hAnsi="Times New Roman" w:cs="Times New Roman"/>
          <w:b/>
          <w:color w:val="FF00FF"/>
          <w:lang w:eastAsia="hr-HR"/>
        </w:rPr>
        <w:t xml:space="preserve"> </w:t>
      </w:r>
      <w:r w:rsidRPr="00141F4B">
        <w:rPr>
          <w:rFonts w:ascii="Times New Roman" w:eastAsia="Times New Roman" w:hAnsi="Times New Roman" w:cs="Times New Roman"/>
          <w:b/>
          <w:lang w:eastAsia="hr-HR"/>
        </w:rPr>
        <w:t>I ŠTAMBILJ</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8.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ima:</w:t>
      </w:r>
    </w:p>
    <w:p w:rsidR="003575D6" w:rsidRPr="00141F4B" w:rsidRDefault="003575D6" w:rsidP="00141F4B">
      <w:pPr>
        <w:numPr>
          <w:ilvl w:val="0"/>
          <w:numId w:val="3"/>
        </w:numPr>
        <w:spacing w:after="0" w:line="240" w:lineRule="auto"/>
        <w:ind w:left="851"/>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ečat okruglog oblika, promjera 38 mm, koji sadrži naziv i grb Republike Hrvatske te naziv i sjedište Ustanove. Pečat služi za ovjeravanje akata koje Ustanova donosi u obavljanju poslova u okviru javnih ovlasti.</w:t>
      </w:r>
    </w:p>
    <w:p w:rsidR="003575D6" w:rsidRPr="00141F4B" w:rsidRDefault="003575D6" w:rsidP="00141F4B">
      <w:pPr>
        <w:numPr>
          <w:ilvl w:val="0"/>
          <w:numId w:val="3"/>
        </w:numPr>
        <w:spacing w:after="0" w:line="240" w:lineRule="auto"/>
        <w:ind w:left="851"/>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ečate okruglog oblika, promjera 32 mm i 23 mm, koji sadrže naziv i sjedište Ustanove. Pečati služi za administrativno-financijsko poslovanje.</w:t>
      </w:r>
    </w:p>
    <w:p w:rsidR="003575D6" w:rsidRPr="00141F4B" w:rsidRDefault="003575D6" w:rsidP="00141F4B">
      <w:pPr>
        <w:numPr>
          <w:ilvl w:val="0"/>
          <w:numId w:val="3"/>
        </w:numPr>
        <w:spacing w:after="0" w:line="240" w:lineRule="auto"/>
        <w:ind w:left="851"/>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ečat četvrtastog oblika, veličine 40 x 15 mm, koji sadrži naziv i sjedište Ustanove. Pečat služi za administrativno-financijsko poslovanje.</w:t>
      </w:r>
    </w:p>
    <w:p w:rsidR="003575D6" w:rsidRPr="00141F4B" w:rsidRDefault="003575D6" w:rsidP="00141F4B">
      <w:pPr>
        <w:numPr>
          <w:ilvl w:val="0"/>
          <w:numId w:val="3"/>
        </w:numPr>
        <w:spacing w:after="0" w:line="240" w:lineRule="auto"/>
        <w:ind w:left="851"/>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Štambilj četvrtastog oblika, veličine 53 x </w:t>
      </w:r>
      <w:smartTag w:uri="urn:schemas-microsoft-com:office:smarttags" w:element="metricconverter">
        <w:smartTagPr>
          <w:attr w:name="ProductID" w:val="10 mm"/>
        </w:smartTagPr>
        <w:r w:rsidRPr="00141F4B">
          <w:rPr>
            <w:rFonts w:ascii="Times New Roman" w:eastAsia="Times New Roman" w:hAnsi="Times New Roman" w:cs="Times New Roman"/>
            <w:lang w:eastAsia="hr-HR"/>
          </w:rPr>
          <w:t>10 mm</w:t>
        </w:r>
      </w:smartTag>
      <w:r w:rsidRPr="00141F4B">
        <w:rPr>
          <w:rFonts w:ascii="Times New Roman" w:eastAsia="Times New Roman" w:hAnsi="Times New Roman" w:cs="Times New Roman"/>
          <w:lang w:eastAsia="hr-HR"/>
        </w:rPr>
        <w:t>, koji sadrži naziv i sjedište Ustanove te prostor za upisivanje evidencijskog broja i datuma primitka pismena.</w:t>
      </w:r>
      <w:r w:rsidRPr="00141F4B">
        <w:rPr>
          <w:rFonts w:ascii="Times New Roman" w:eastAsia="Times New Roman" w:hAnsi="Times New Roman" w:cs="Times New Roman"/>
          <w:b/>
          <w:color w:val="FF00FF"/>
          <w:lang w:eastAsia="hr-HR"/>
        </w:rPr>
        <w:t xml:space="preserve"> </w:t>
      </w:r>
      <w:r w:rsidRPr="00141F4B">
        <w:rPr>
          <w:rFonts w:ascii="Times New Roman" w:eastAsia="Times New Roman" w:hAnsi="Times New Roman" w:cs="Times New Roman"/>
          <w:lang w:eastAsia="hr-HR"/>
        </w:rPr>
        <w:t>Štambilj se koristi za uredsko poslovanje.</w:t>
      </w:r>
    </w:p>
    <w:p w:rsidR="003575D6" w:rsidRPr="00141F4B" w:rsidRDefault="003575D6" w:rsidP="00141F4B">
      <w:pPr>
        <w:spacing w:after="0" w:line="240" w:lineRule="auto"/>
        <w:ind w:firstLine="426"/>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broju pečata i štambilja te načinu njihove uporabe donosi ravnatelj.</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tabs>
          <w:tab w:val="left" w:pos="0"/>
        </w:tabs>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IV. ZASTUPANJE I PREDSTAVLJANJE USTANOVE</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9.</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u predstavlja i zastupa ravnatelj.</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može dati punomoć drugoj osobi za zastupanje Ustanove u pravnom prometu u granicama svojih ovlasti. Punomoć se izdaje sukladno odredbama zakona kojim se uređuju obvezni odnosi.</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određuje osobe ovlaštene za potpisivanje financijske i druge dokumentacije Ustanove.</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10. </w:t>
      </w:r>
    </w:p>
    <w:p w:rsidR="003575D6" w:rsidRPr="00141F4B" w:rsidRDefault="003575D6" w:rsidP="00141F4B">
      <w:pPr>
        <w:spacing w:after="0" w:line="240" w:lineRule="auto"/>
        <w:jc w:val="center"/>
        <w:rPr>
          <w:rFonts w:ascii="Times New Roman" w:eastAsia="Times New Roman" w:hAnsi="Times New Roman" w:cs="Times New Roman"/>
          <w:b/>
          <w:color w:val="FF00FF"/>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a Ustanove u slučaju privremene spriječenosti u obavljanju ravnateljskih poslova, zamjenjuje osoba iz reda članova Odgojiteljsk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dluku o određivanju osobe iz stavka 1. ovoga članka donosi Upravno vijeće na prijedlog ravnatelja, većinom glasova članova Upravnog vijeć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soba koja je predložena da zamjenjuje ravnatelja dužna je dati pisanu suglasnost.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lastRenderedPageBreak/>
        <w:t>Osoba koja zamjenjuje ravnatelja ima pravo i dužnost obavljati one poslove ravnatelja čije se izvršenje ne može odgađati do ravnateljeva povratka.</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temelju zahtjeva ravnatelja, Upravno vijeće može zamijeniti osobu određenu sukladno članku 10. ovoga Statut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prihvaćanju zahtjeva iz stavka 1. ovoga članka, Upravno vijeće donosi većinom glasova članova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Nakon donošenja odluke iz  stavka 2. ovoga članka, Upravno vijeće određuje drugu osobu koja zamjenjuje ravnatelja, na način utvrđen člankom 10. ovoga Statut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b/>
          <w:lang w:eastAsia="hr-HR"/>
        </w:rPr>
        <w:t>V. UNUTARNJE USTROJSTVO</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2.</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nutarnjim ustr</w:t>
      </w:r>
      <w:r w:rsidR="001C5491" w:rsidRPr="00141F4B">
        <w:rPr>
          <w:rFonts w:ascii="Times New Roman" w:eastAsia="Times New Roman" w:hAnsi="Times New Roman" w:cs="Times New Roman"/>
          <w:lang w:eastAsia="hr-HR"/>
        </w:rPr>
        <w:t xml:space="preserve">ojstvom osigurava se racionalan </w:t>
      </w:r>
      <w:r w:rsidRPr="00141F4B">
        <w:rPr>
          <w:rFonts w:ascii="Times New Roman" w:eastAsia="Times New Roman" w:hAnsi="Times New Roman" w:cs="Times New Roman"/>
          <w:lang w:eastAsia="hr-HR"/>
        </w:rPr>
        <w:t>i djelotvoran rad Ustanove u cilju ostvarivanja djelatnosti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neposredno ostvaruje djelatnost predškolskog odgoja u podcentrima koji prostorom i opremom odgovaraju potrebama djece rane i predškolske dobi.</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avilnikom o unutarnjem ustrojstvu i načinu rada Ustanove pobliže se uređuje unutarnje ustrojstvo te način obavljanja djelatnosti.</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avilnik iz stavka 1. ovoga članka donosi Upravno vijeće, uz prethodnu suglasnost Gradskog vijeća.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VI.  PROGRAMI USTANOV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j i obrazovanje djece rane i predškolske dobi Ustanova ostvaruje na temelju nacionalnog kurikuluma za predškolski odgoj i obrazovanje (u daljnjem tekstu: nacionalni kurikulum) i kurikuluma Ustanov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Kurikulumom Ustanove utvrđuju se program, namjena programa, nositelji programa, način ostvarivanja programa, vremenik aktivnosti programa i način vrednovanj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Kurikulum Ustanove donosi Upravno vijeće do 30. rujna tekuće pedagoške godine, na prijedlog ravnatelja.</w:t>
      </w:r>
    </w:p>
    <w:p w:rsidR="006A6534"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Kurikulum Ustanove mora biti dostupan roditeljima djece u svakom </w:t>
      </w:r>
      <w:r w:rsidR="00850930" w:rsidRPr="00141F4B">
        <w:rPr>
          <w:rFonts w:ascii="Times New Roman" w:eastAsia="Times New Roman" w:hAnsi="Times New Roman" w:cs="Times New Roman"/>
          <w:lang w:eastAsia="hr-HR"/>
        </w:rPr>
        <w:t>Podc</w:t>
      </w:r>
      <w:r w:rsidRPr="00141F4B">
        <w:rPr>
          <w:rFonts w:ascii="Times New Roman" w:eastAsia="Times New Roman" w:hAnsi="Times New Roman" w:cs="Times New Roman"/>
          <w:lang w:eastAsia="hr-HR"/>
        </w:rPr>
        <w:t>entru predškolskog odgoj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6.</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obavlja djelatnost predškolskog odgoja na temelju godišnjeg plana i programa rada koji se donosi za pedagošku godin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edagoška godina traje od 1. rujna tekuće do 31. kolovoza sljedeće godin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Godišnji plan i program rada  donosi Upravno vijeće do 30. rujna tekuće pedagoške godine, na prijedlog ravnatel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Godišnji plan i program rada obuhvaća programe odgojno-obrazovnog rada, programe zdravstvene zaštite djece, higijene i prehrane, programe socijalne skrbi kao i druge programe koje Ustanova ostvaruje u dogovoru s roditeljima djec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7.</w:t>
      </w:r>
    </w:p>
    <w:p w:rsidR="003575D6" w:rsidRPr="00141F4B" w:rsidRDefault="003575D6"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podcentrima predškolskog odgoja ostvaruju se:</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lastRenderedPageBreak/>
        <w:t>redoviti programi njege, odgoja, obrazovanja, zdravstvene zaštite, prehrane i socijalne skrbi djece rane i predškolske dobi koji su prilagođeni razvojnim potrebama djece te njihovim mogućnostima i sposobnostima (u daljnjem tekstu: redoviti programi predškolskog odgoja),</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ogrami za djecu rane i predškolske dobi s teškoćama u razvoju,</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ogrami za darovitu djecu rane i predškolske dobi,</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ogrami na jeziku i pismu nacionalnih manjina,            </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ogram predškole,</w:t>
      </w:r>
    </w:p>
    <w:p w:rsidR="003575D6" w:rsidRPr="00141F4B" w:rsidRDefault="003575D6" w:rsidP="00141F4B">
      <w:pPr>
        <w:numPr>
          <w:ilvl w:val="0"/>
          <w:numId w:val="2"/>
        </w:numPr>
        <w:spacing w:after="0" w:line="240" w:lineRule="auto"/>
        <w:ind w:left="709" w:hanging="283"/>
        <w:contextualSpacing/>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ogrami ranog učenja stranih jezika i drugi programi umjetničkog, kulturnog, vjerskog i sportskog sadrža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podcentrima predškolskog odgoja mogu se izvoditi i drugi programi u skladu s potrebama djece i zahtjevima roditel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programe iz stav</w:t>
      </w:r>
      <w:r w:rsidR="0090701E" w:rsidRPr="00141F4B">
        <w:rPr>
          <w:rFonts w:ascii="Times New Roman" w:eastAsia="Times New Roman" w:hAnsi="Times New Roman" w:cs="Times New Roman"/>
          <w:lang w:eastAsia="hr-HR"/>
        </w:rPr>
        <w:t>a</w:t>
      </w:r>
      <w:r w:rsidRPr="00141F4B">
        <w:rPr>
          <w:rFonts w:ascii="Times New Roman" w:eastAsia="Times New Roman" w:hAnsi="Times New Roman" w:cs="Times New Roman"/>
          <w:lang w:eastAsia="hr-HR"/>
        </w:rPr>
        <w:t>ka 1. i 2. ovoga članka suglasnost daje ministarstvo nadležno za obrazovanje.</w:t>
      </w:r>
    </w:p>
    <w:p w:rsidR="00AA65BA" w:rsidRPr="00141F4B" w:rsidRDefault="00AA65BA" w:rsidP="00141F4B">
      <w:pPr>
        <w:spacing w:after="0" w:line="240" w:lineRule="auto"/>
        <w:ind w:firstLine="426"/>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8.</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ogrami odgoja i obrazovanja iz članka 17. ovoga Statuta provode se kao cjelodnevni, poludnevni, višednevni ili programi kraćeg dnevnog boravka, osim ako nije drugačije određeno zakonom i Državnim pedagoškim standardom predškolskog odgoja i </w:t>
      </w:r>
      <w:r w:rsidR="00691BEF" w:rsidRPr="00141F4B">
        <w:rPr>
          <w:rFonts w:ascii="Times New Roman" w:eastAsia="Times New Roman" w:hAnsi="Times New Roman" w:cs="Times New Roman"/>
          <w:lang w:eastAsia="hr-HR"/>
        </w:rPr>
        <w:t>naobrazbe</w:t>
      </w:r>
      <w:r w:rsidRPr="00141F4B">
        <w:rPr>
          <w:rFonts w:ascii="Times New Roman" w:eastAsia="Times New Roman" w:hAnsi="Times New Roman" w:cs="Times New Roman"/>
          <w:lang w:eastAsia="hr-HR"/>
        </w:rPr>
        <w:t>.</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19.</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ogram predškole obvezan je za svu djecu u godini dana prije polaska u osnovnu školu.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ogram predškole za djecu koja pohađaju Ustanovu integriran je u redoviti program predškolskog odgoja Ustanov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bveznik predškole koji ne pohađa Ustanovu upisuje program predškole u podcentru predškolskog odgoja najbližem njegovom mjestu stanovanja koji provodi program predškole za djecu koja ne pohađaju Ustanovu. </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20.</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b/>
          <w:lang w:eastAsia="hr-HR"/>
        </w:rPr>
      </w:pPr>
      <w:r w:rsidRPr="00141F4B">
        <w:rPr>
          <w:rFonts w:ascii="Times New Roman" w:eastAsia="Times New Roman" w:hAnsi="Times New Roman" w:cs="Times New Roman"/>
          <w:lang w:eastAsia="hr-HR"/>
        </w:rPr>
        <w:t>Ostvarivanje programa iz članka 17. ovoga Statuta te njihovo trajanje provodi se u zavisnosti od interesa roditelja za pojedini program.</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VII. RADNO VRIJEME </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2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o vrijeme Ustanove utvrđuje se sukladno potrebama djece i zaposlenih roditel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jno-obrazovni rad s djecom ostvaruje se sukladno godišnjem planu i programu rada Ustanove i potrebama roditelj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VIII. UPIS DJEC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22.</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upisu djece i o mjerilima upisa, za svaku pedagošku godinu, donosi Upravno vijeće uz suglasnost Gradonačelnika Grada Rijeke (u daljnjem tekstu: Gradonačelnik).</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temelju odluke iz stavka 1. ovoga članka, Ustanova objavljuje natječaj za upis djece u Ustanovu. Natječaj se objavljuje u dnevnom tisku i na mrežnim stranicama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Tekst objave sadrži:</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vrste programa koji se mogu  upisati,</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vjete upisa i način ostvarivanja prednosti pri upis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čin provođenja natječa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čin ostvarivanja prednosti pri upisu djece u Ustanovu utvrđuje Gradsko vijeće svojim aktom.</w:t>
      </w:r>
    </w:p>
    <w:p w:rsidR="00AA65BA" w:rsidRPr="00141F4B" w:rsidRDefault="00AA65BA" w:rsidP="00141F4B">
      <w:pPr>
        <w:spacing w:after="0" w:line="240" w:lineRule="auto"/>
        <w:ind w:firstLine="426"/>
        <w:jc w:val="both"/>
        <w:rPr>
          <w:rFonts w:ascii="Times New Roman" w:eastAsia="Times New Roman" w:hAnsi="Times New Roman" w:cs="Times New Roman"/>
          <w:lang w:eastAsia="hr-HR"/>
        </w:rPr>
      </w:pPr>
    </w:p>
    <w:p w:rsidR="00AA65BA" w:rsidRPr="00141F4B" w:rsidRDefault="00AA65BA" w:rsidP="00141F4B">
      <w:pPr>
        <w:spacing w:after="0" w:line="240" w:lineRule="auto"/>
        <w:ind w:firstLine="426"/>
        <w:jc w:val="both"/>
        <w:rPr>
          <w:rFonts w:ascii="Times New Roman" w:eastAsia="Times New Roman" w:hAnsi="Times New Roman" w:cs="Times New Roman"/>
          <w:lang w:eastAsia="hr-HR"/>
        </w:rPr>
      </w:pPr>
    </w:p>
    <w:p w:rsidR="00AA65BA" w:rsidRPr="00141F4B" w:rsidRDefault="00AA65BA" w:rsidP="00141F4B">
      <w:pPr>
        <w:spacing w:after="0" w:line="240" w:lineRule="auto"/>
        <w:ind w:firstLine="426"/>
        <w:jc w:val="both"/>
        <w:rPr>
          <w:rFonts w:ascii="Times New Roman" w:eastAsia="Times New Roman" w:hAnsi="Times New Roman" w:cs="Times New Roman"/>
          <w:lang w:eastAsia="hr-HR"/>
        </w:rPr>
      </w:pPr>
    </w:p>
    <w:p w:rsidR="003575D6" w:rsidRPr="00141F4B" w:rsidRDefault="003575D6" w:rsidP="00141F4B">
      <w:pPr>
        <w:spacing w:after="0" w:line="240" w:lineRule="auto"/>
        <w:ind w:firstLine="705"/>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lastRenderedPageBreak/>
        <w:t>IX. TIJELA USTANOVE</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numPr>
          <w:ilvl w:val="0"/>
          <w:numId w:val="1"/>
        </w:numPr>
        <w:spacing w:after="0" w:line="240" w:lineRule="auto"/>
        <w:ind w:left="709" w:hanging="283"/>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Upravno vijeć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3.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om upravlja Upravno vijeć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ima pet (5) članova, a čine g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tri (3) člana iz reda osnivač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jedan (1) član iz reda roditelja djece korisnika usluga,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jedan (1) član iz reda odgojitelja i stručnih suradnika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Članove Upravnog vijeća iz stavka 2. podstavka 1. ovoga članka imenuje nadležno tijelo osnivača iz reda javnih radnik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Člana Upravnog vijeća iz stavka 2. podstavka 2. ovoga članka biraju između sebe roditelji djece korisnika uslug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Člana Upravnog vijeća iz stavka 2. podstavka 3. ovoga članka biraju između sebe odgojitelji i stručni suradnici Ustanove. </w:t>
      </w:r>
    </w:p>
    <w:p w:rsidR="00915849"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Izbor članova Upravnog vijeća koje biraju roditelji djece korisnika usluga te odgojitelji i stručni suradnici Ustanove obavit će se najkasnije u roku od osam (8) dana od dana imenovanja članova Upravnog vijeća od strane osnivača. </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24.</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Prijedlog kandidata za člana Upravnog vijeća kojeg biraju roditelji djece korisnika usluga, utvrđuje se na sastanku roditelja svakog podcentra predškolskog odgoja. Svaki podcentar predlaže po jednog kandidata za kojeg se izjasnila većina prisutnih javnim glasovanjem.</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 xml:space="preserve">U slučaju kada je predloženo više kandidata pa niti jedan ne dobije potrebnu većinu glasova, glasovanje se ponavlja na način da se u ponovljenom glasovanju ne glasuje o kandidatu koji je u prethodnom glasovanju dobio najmanji broj glasova. </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Ukoliko ni jedan od kandidata ne dobije potrebnu većinu glasova, izborni se postupak ponavlj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5.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Izbor člana Upravnog vijeća predstavnika roditelja obavlja se javnim glasovanjem na zajedničkom sastanku roditelja - predloženih kandidata.</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Za člana Upravnog vijeća izabran je kandidat - predstavnik roditelja koji je dobio najveći broj glasova na sastanku prisutnih roditelja - predloženih kandidata.</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Kod provođenja izbora predstavnika rodi</w:t>
      </w:r>
      <w:r w:rsidR="00B269E5" w:rsidRPr="00141F4B">
        <w:rPr>
          <w:rFonts w:ascii="Times New Roman" w:eastAsia="Times New Roman" w:hAnsi="Times New Roman" w:cs="Times New Roman"/>
          <w:lang w:eastAsia="hr-HR"/>
        </w:rPr>
        <w:t xml:space="preserve">telja za člana Upravnog vijeća </w:t>
      </w:r>
      <w:r w:rsidRPr="00141F4B">
        <w:rPr>
          <w:rFonts w:ascii="Times New Roman" w:eastAsia="Times New Roman" w:hAnsi="Times New Roman" w:cs="Times New Roman"/>
          <w:lang w:eastAsia="hr-HR"/>
        </w:rPr>
        <w:t>na odgovarajući se način primjenjuju odredbe članka 24. stav</w:t>
      </w:r>
      <w:r w:rsidR="0090701E" w:rsidRPr="00141F4B">
        <w:rPr>
          <w:rFonts w:ascii="Times New Roman" w:eastAsia="Times New Roman" w:hAnsi="Times New Roman" w:cs="Times New Roman"/>
          <w:lang w:eastAsia="hr-HR"/>
        </w:rPr>
        <w:t>a</w:t>
      </w:r>
      <w:r w:rsidRPr="00141F4B">
        <w:rPr>
          <w:rFonts w:ascii="Times New Roman" w:eastAsia="Times New Roman" w:hAnsi="Times New Roman" w:cs="Times New Roman"/>
          <w:lang w:eastAsia="hr-HR"/>
        </w:rPr>
        <w:t>ka 2. i 3. ovoga Statut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6.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Prijedlog kandidata za članove Upravnog vijeća iz reda odgojitelja i stručnih suradnika utvrđuje se javnim glasovanjem na sastanku odgojitelja i stručnih suradnika.</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Kandidatom se smatra svaki odgojitelji i stručni suradnik koji je prihvatio kandidaturu ili koji je istaknuo svoju kandidaturu, a za kojeg se izjasnila većina prisutnih javnim glasovanjem.</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Kod predlaganja kandidata na odgovarajući se način primjenjuju odredbe članka 24. stav</w:t>
      </w:r>
      <w:r w:rsidR="0090701E" w:rsidRPr="00141F4B">
        <w:rPr>
          <w:rFonts w:ascii="Times New Roman" w:eastAsia="Times New Roman" w:hAnsi="Times New Roman" w:cs="Times New Roman"/>
          <w:lang w:eastAsia="hr-HR"/>
        </w:rPr>
        <w:t>a</w:t>
      </w:r>
      <w:r w:rsidRPr="00141F4B">
        <w:rPr>
          <w:rFonts w:ascii="Times New Roman" w:eastAsia="Times New Roman" w:hAnsi="Times New Roman" w:cs="Times New Roman"/>
          <w:lang w:eastAsia="hr-HR"/>
        </w:rPr>
        <w:t>ka 2. i 3. ovoga Statut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7.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Izbor kandidata za  članove Upravnog vijeća iz reda odgojitelja i stručnih suradnika obavlja se tajnim glasovanjem na način propisan odredbama članaka 28. do 31. ovoga Statuta.</w:t>
      </w:r>
    </w:p>
    <w:p w:rsidR="003575D6" w:rsidRPr="00141F4B" w:rsidRDefault="003575D6" w:rsidP="00141F4B">
      <w:pPr>
        <w:spacing w:after="0" w:line="240" w:lineRule="auto"/>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8.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Tijelo za provođenje izbora članova Upravnog vijeća iz reda odgojitelja i stručnih suradnika je izborno povjerenstvo.</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lastRenderedPageBreak/>
        <w:tab/>
        <w:t>Izborno povjerenstvo čine predsjednik i dva (2) člana.</w:t>
      </w: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Predsjednika i članove izbornog povjerenstva na prijedlog ravnatelja imenuje Upravno Vijeće.</w:t>
      </w:r>
    </w:p>
    <w:p w:rsidR="006A6534" w:rsidRPr="00141F4B" w:rsidRDefault="006A6534"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29.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kon što se utvrdi prijedlog kandidata, izborno povjerenstvo sačinjava listu kandidat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listu kandidata, kandidati se unose prema abecednom redu prezimen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30.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Tajno glasovanje provodi se glasačkim listićim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glasačkom se listiću prezimena kandidata navode abecednim redom, a glasuje se na način da se zaokružuje broj ispred prezimena pojedinog kandidat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31.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b/>
        <w:t>Rezultate izbora za članove Upravnog vijeća iz reda odgojitelja i stručnih suradnika utvrđuje izborno povjerenstvo.</w:t>
      </w:r>
    </w:p>
    <w:p w:rsidR="00563103" w:rsidRPr="00141F4B" w:rsidRDefault="003575D6"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           </w:t>
      </w:r>
      <w:r w:rsidR="008E7AD1" w:rsidRPr="00141F4B">
        <w:rPr>
          <w:rFonts w:ascii="Times New Roman" w:eastAsia="Times New Roman" w:hAnsi="Times New Roman" w:cs="Times New Roman"/>
          <w:lang w:eastAsia="hr-HR"/>
        </w:rPr>
        <w:t>Za članove</w:t>
      </w:r>
      <w:r w:rsidRPr="00141F4B">
        <w:rPr>
          <w:rFonts w:ascii="Times New Roman" w:eastAsia="Times New Roman" w:hAnsi="Times New Roman" w:cs="Times New Roman"/>
          <w:lang w:eastAsia="hr-HR"/>
        </w:rPr>
        <w:t xml:space="preserve"> Upravnog vijeća izabran</w:t>
      </w:r>
      <w:r w:rsidR="00AE2336" w:rsidRPr="00141F4B">
        <w:rPr>
          <w:rFonts w:ascii="Times New Roman" w:eastAsia="Times New Roman" w:hAnsi="Times New Roman" w:cs="Times New Roman"/>
          <w:lang w:eastAsia="hr-HR"/>
        </w:rPr>
        <w:t>i su</w:t>
      </w:r>
      <w:r w:rsidRPr="00141F4B">
        <w:rPr>
          <w:rFonts w:ascii="Times New Roman" w:eastAsia="Times New Roman" w:hAnsi="Times New Roman" w:cs="Times New Roman"/>
          <w:lang w:eastAsia="hr-HR"/>
        </w:rPr>
        <w:t xml:space="preserve"> kandidat</w:t>
      </w:r>
      <w:r w:rsidR="00AE2336" w:rsidRPr="00141F4B">
        <w:rPr>
          <w:rFonts w:ascii="Times New Roman" w:eastAsia="Times New Roman" w:hAnsi="Times New Roman" w:cs="Times New Roman"/>
          <w:lang w:eastAsia="hr-HR"/>
        </w:rPr>
        <w:t>i koji su dobili</w:t>
      </w:r>
      <w:r w:rsidRPr="00141F4B">
        <w:rPr>
          <w:rFonts w:ascii="Times New Roman" w:eastAsia="Times New Roman" w:hAnsi="Times New Roman" w:cs="Times New Roman"/>
          <w:lang w:eastAsia="hr-HR"/>
        </w:rPr>
        <w:t xml:space="preserve"> najveći broj glasova.</w:t>
      </w:r>
    </w:p>
    <w:p w:rsidR="003575D6" w:rsidRPr="00141F4B" w:rsidRDefault="00563103" w:rsidP="00141F4B">
      <w:pPr>
        <w:spacing w:after="0" w:line="240" w:lineRule="auto"/>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           </w:t>
      </w:r>
      <w:r w:rsidR="003575D6" w:rsidRPr="00141F4B">
        <w:rPr>
          <w:rFonts w:ascii="Times New Roman" w:eastAsia="Times New Roman" w:hAnsi="Times New Roman" w:cs="Times New Roman"/>
          <w:lang w:eastAsia="hr-HR"/>
        </w:rPr>
        <w:t xml:space="preserve">Ukoliko dva kandidata dobiju isti broj glasova izabran je kandidat koji je na glasačkom listiću prvi po abecednom redu. </w:t>
      </w:r>
    </w:p>
    <w:p w:rsidR="003575D6" w:rsidRPr="00141F4B" w:rsidRDefault="003575D6" w:rsidP="00141F4B">
      <w:pPr>
        <w:spacing w:after="0" w:line="240" w:lineRule="auto"/>
        <w:ind w:left="70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Izborno povjerenstvo utvrđuje i objavljuje rezultate izbor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32.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Mandat članova Upravnog vijeća traje četiri (4) godine, a počinje teći danom konstituiranja Upravnog vijeć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Članu Upravnog vijeća mandat može prestati i prije isteka vremena na koje je imenovan, odnosno izabran: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slučaju smrti,</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osobni zahtjev,</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bude razriješen, odnosno opozvan,</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mu prestane radni odnos u Ustanovi, a izabran je iz reda odgojitelja i stručnih suradnika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ne koristi više usluge Ustanove, a izabran je iz reda roditelja djece korisnika uslug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Član Upravnog vijeća može biti razriješen, odnosno opozvan u sljedećim slučajevim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sudjeluje u donošenju nezakonitih odluka ili odluka kojima se nanosi šteta Ustanovi, a na to je bio upozoren,</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zanemaruje obveze člana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Zahtjev za razrješenje, odnosno opoziv člana Upravnog vijeća može podnijeti predsjednik ili najmanje dva (2) člana Upravnog vijeća, a zahtjev je prihvaćen </w:t>
      </w:r>
      <w:r w:rsidR="00B269E5" w:rsidRPr="00141F4B">
        <w:rPr>
          <w:rFonts w:ascii="Times New Roman" w:eastAsia="Times New Roman" w:hAnsi="Times New Roman" w:cs="Times New Roman"/>
          <w:lang w:eastAsia="hr-HR"/>
        </w:rPr>
        <w:t xml:space="preserve">ako se za njega izjasni većina </w:t>
      </w:r>
      <w:r w:rsidRPr="00141F4B">
        <w:rPr>
          <w:rFonts w:ascii="Times New Roman" w:eastAsia="Times New Roman" w:hAnsi="Times New Roman" w:cs="Times New Roman"/>
          <w:lang w:eastAsia="hr-HR"/>
        </w:rPr>
        <w:t>nazočnih članova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 razrješenju, odnosno opozivu člana Upravnog vijeća odlučuje tijelo, odnosno osobe koje su ga imenovale, odnosno izabral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slučaju kada članu Upravnog vijeća mandat prestane prije isteka vremena na koje je imenovan, odnosno izabran, novo</w:t>
      </w:r>
      <w:r w:rsidR="00B269E5" w:rsidRPr="00141F4B">
        <w:rPr>
          <w:rFonts w:ascii="Times New Roman" w:eastAsia="Times New Roman" w:hAnsi="Times New Roman" w:cs="Times New Roman"/>
          <w:lang w:eastAsia="hr-HR"/>
        </w:rPr>
        <w:t xml:space="preserve">m članu Upravnog vijeća mandat </w:t>
      </w:r>
      <w:r w:rsidRPr="00141F4B">
        <w:rPr>
          <w:rFonts w:ascii="Times New Roman" w:eastAsia="Times New Roman" w:hAnsi="Times New Roman" w:cs="Times New Roman"/>
          <w:lang w:eastAsia="hr-HR"/>
        </w:rPr>
        <w:t>traje do isteka mandata člana Upravnog vijeća umjesto kojeg je imenovan, odnosno izabran.</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lastRenderedPageBreak/>
        <w:t>Članak 3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vu konstituirajuću sjednicu Upravnog vijeća saziva ravnatelj najkasnije u roku od 30 dana od dana imenovanja članova Upravnog vijeća od strane osnivač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 izbora predsjednika Upravnog vijeća, sjednicom Upravnog vijeća predsjeda ravnatelj.</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sjednika Upravnog vijeća biraju članovi Upravnog vijeća između seb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Članovi Upravnog vijeća biraju predsjednika javnim glasovanjem.</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Svaki član Upravnog vijeća može za predsjednika predložiti samo jednog kandidat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Ako je istaknuto više kandidata, glasuje se za svakog kandidata ponaosob abecednim redom prezimena. Glasovati se može samo za jednog kandidat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slučaju kada je predloženo više kandidata pa niti jedan ne dobije potrebnu većinu glasova, glasovanje se ponavlja na način da se u ponovljenom glasovanju ne glasuje o kandidatu koji je u prethodnom glasovanju dobio najmanji broj glasov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koliko ni jedan od kandidata ne dobije potrebnu većinu glasova, izborni se postupak ponavlja.</w:t>
      </w:r>
    </w:p>
    <w:p w:rsidR="005D1001"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 predsjednika Upravnog vijeća izabran je kandidat za kojeg je glasovala većina  nazočnih članova Upravnog vijeć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36.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konstituirano je izborom predsjednik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kon izbora predsjednika Upravnog vijeća, izabrani predsjednik preuzima predsjedanje sjednicom.</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izbor zamjenika predsjednika Upravnog vijeća primjenjuju se odredbe ovoga Statuta koje se odnose na izbor predsjednika Upravnog vijeća.</w:t>
      </w:r>
    </w:p>
    <w:p w:rsidR="003575D6" w:rsidRPr="00141F4B" w:rsidRDefault="003575D6" w:rsidP="00141F4B">
      <w:pPr>
        <w:spacing w:after="0" w:line="240" w:lineRule="auto"/>
        <w:ind w:firstLine="720"/>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7.</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poslove iz svoje nadležnosti obavlja na sjednicam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jednice Upravnog vijeća saziva i njima rukovodi predsjednik.</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isani pozivi s prijedlogom dnevnog reda i materijalima za raspravu dostavljaju se, u pravilu, najkasnije tri (3) dana prije održavanja sjednic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Iznimno od odredbe stavka 3. ovoga članka, ako za to postoje opravdani razlozi, poziv za sjednicu može se uputiti telefonom ili elektroničkim putem.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donosi Poslovnik o radu Upravnog vijeća kojim se pobliže uređuju pitanja iz djelokruga rada Upravnog vijeća koja nisu regulirana zakonom i ovim Statutom.</w:t>
      </w:r>
    </w:p>
    <w:p w:rsidR="003575D6" w:rsidRPr="00141F4B" w:rsidRDefault="003575D6" w:rsidP="00141F4B">
      <w:pPr>
        <w:spacing w:after="0" w:line="240" w:lineRule="auto"/>
        <w:ind w:firstLine="720"/>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8.</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pravovaljano odlučuje ako je na sjednici nazočna većina članova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odluke donosi većinom glasova nazočnih članova, osim ako ovim Statutom nije drugačije utvrđeno.</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Glasovanje na sjednici je javno, osim ako Upravno vijeće ne odluči da se o pojedinoj točki dnevnog reda glasuje tajno.</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39.</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 radu na sjednici Upravnog vijeća vodi se zapisnik.</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pisnik vodi tajnik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pisnik potpisuje tajnik Ustanove i predsjednik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pisnik se dostavlja članovima Upravnog vijeća uz poziv i materijal za narednu sjednicu Upravnog vijeć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 xml:space="preserve">Članak 40. </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može osnivati radne skupine radi razmatranja pitanja i pripremanja prijedloga iz svog djelokruga rada.</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915849" w:rsidRPr="00141F4B" w:rsidRDefault="00915849"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lastRenderedPageBreak/>
        <w:t>Članak 4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Statut, uz prethodnu suglasnost Gradskog vijeć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Pravilnik o unutarnjem ustrojstvu i načinu rada Ustanove, uz prethodnu suglasnost Gradskog vijeć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kurikulum Ustanove, na prijedlog ravnatel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godišnji plan i program rada Ustanove na prijedlog ravnatelja te nadzire njegovo izvršavanj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financijski plan i godišnji izvještaj o izvršenju financijskog plana te druge izvještaje sukladno propisima, na prijedlog ravnatel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Gradskom vijeću imenovanje i razrješenje ravnatel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Gradskom vijeću statusne promjene te promjenu naziva i sjedišta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dlučuje o promjeni djelatnosti Ustanove, uz prethodnu suglasnost Gradskog vijeća,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čuje o upisu djece i o mjerilima upisa, uz suglasnost Gradonačelnik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čuje o objavi natječaja za zasnivanje radnog odnosa, na prijedlog ravnatel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dlučuje o zasnivanju i prestanku radnog odnosa, na prijedlog ravnatelja,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aje osnivaču i ravnatelju prijedloge i mišljenja o pojedinim pitanjima iz djelatnosti Ustanove te pitanjima značajnim za organizaciju rada i poslovan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čuje o stjecanju, otuđivanju i opterećivanju imovine Ustanove pojedinačne vrijednosti od 70.000,00 do 200.000,00 kuna, a iznad 200.000,00 kuna uz prethodnu suglasnost Gradonačelnik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godišnji plan nabave, na prijedlog ravnatel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bavlja i druge poslove određene zakonom, ovim Statutom i općim aktima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e iz stavka 1. podstav</w:t>
      </w:r>
      <w:r w:rsidR="00DC560D" w:rsidRPr="00141F4B">
        <w:rPr>
          <w:rFonts w:ascii="Times New Roman" w:eastAsia="Times New Roman" w:hAnsi="Times New Roman" w:cs="Times New Roman"/>
          <w:lang w:eastAsia="hr-HR"/>
        </w:rPr>
        <w:t>a</w:t>
      </w:r>
      <w:r w:rsidRPr="00141F4B">
        <w:rPr>
          <w:rFonts w:ascii="Times New Roman" w:eastAsia="Times New Roman" w:hAnsi="Times New Roman" w:cs="Times New Roman"/>
          <w:lang w:eastAsia="hr-HR"/>
        </w:rPr>
        <w:t xml:space="preserve">ka 1. do 9. ovoga članka, Upravno vijeće donosi većinom glasova članova Upravnog vijeća.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numPr>
          <w:ilvl w:val="0"/>
          <w:numId w:val="1"/>
        </w:numPr>
        <w:spacing w:after="0" w:line="240" w:lineRule="auto"/>
        <w:ind w:left="709" w:hanging="283"/>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Ravnatelj</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2.</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oslovodni i stručni voditelj Ustanove je ravnatelj.</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rganizira i vodi rad i poslovanje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stavlja i zastupa Ustanovu te poduzima sve pravne radnje u ime i za račun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vara za zakonitost rada Ustanove i za financijsko poslovanje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kurikulum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godišnji plan i program rada Ustanove te podnosi izvješće o njegovom ostvarenj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brine za provođenje odluka Upravnog vijeća i stručnih tijela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financijski plan te podnosi godišnji izvještaj o izvršenju financijskog plana te druge izvještaje sukladno propisim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Statut i druge opće akte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odluku o objavi natječaja za zasnivanje radnog odnos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odluku o zasnivanju i prestanku radnog odnos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nosi odluku o zasnivanju radnog odnosa sukladno zakonu kojim se uređuje predškolski odgoj i obrazovanj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čuje o stjecanju, otuđivanju i opterećivanju imovine Ustanove čija pojedinačna vrijednost ne prelazi iznos od 70.000,00 kun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Upravnom vijeću godišnji plan naba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aje radnicima Ustanove naloge za izvršenje određenih poslova i zadataka, daje upute i koordinira rad u Ustanovi,</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bavlja druge poslove utvrđene zakonom, drugim propisima, Statutom i općim aktima Ustanove.</w:t>
      </w: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lastRenderedPageBreak/>
        <w:t>Članak 4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je odgovoran za zakonitost rada i poslovanja te za stručni rad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Ravnatelj ne može bez posebne ovlasti Upravnog vijeća nastupati kao druga ugovorna strana i s Ustanovom sklapati ugovore u svoje ime i za svoj račun, u svoje ime a za račun drugih osoba ili u ime i za račun drugih osoba. </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može imenovati radne odnosno stručne skupine za izradu elaborata, analiza, prijedloga i stručnih mišljenja za ostvarivanje poslovodne funkcije odnosno za odlučivanje Upravnog vijeća o određenim pitanjim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Za ravnatelja Ustanove može biti imenovana osoba koja ispunjava uvjete za odgojitelja ili stručnog suradnika utvrđenih pozitivnim propisom te ima najmanje </w:t>
      </w:r>
      <w:r w:rsidR="00DB1C90" w:rsidRPr="00141F4B">
        <w:rPr>
          <w:rFonts w:ascii="Times New Roman" w:eastAsia="Times New Roman" w:hAnsi="Times New Roman" w:cs="Times New Roman"/>
          <w:lang w:eastAsia="hr-HR"/>
        </w:rPr>
        <w:t xml:space="preserve">pet (5) godina </w:t>
      </w:r>
      <w:r w:rsidRPr="00141F4B">
        <w:rPr>
          <w:rFonts w:ascii="Times New Roman" w:eastAsia="Times New Roman" w:hAnsi="Times New Roman" w:cs="Times New Roman"/>
          <w:lang w:eastAsia="hr-HR"/>
        </w:rPr>
        <w:t>radnog staža u djelatnosti predškolskog odgo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raspisivanju javnog natječaja za imenovanje ravnatelja donosi Upravno vijeće najkasnije tri (3) mjeseca prije isteka mandata ravnatel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Javni natječaj se objavljuje u dnevnom tisku i na mrežnim stranicama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javnom natječaju se objavljuju uvjeti koje mora ispunjavati kandidat, vrijeme na koje se imenuje, rok do kojeg se primaju prijave kandidata uz naznaku „javni natječaj za imenovanje ravnatelja – ne otvarati“, dokumentacija koja se mora priložiti kao dokaz o ispunjavanju uvjeta i rok u kojem se prijavljeni  kandidati obavještavaju o izbor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ijave kandidata primaju se u roku od osam (8) dana od dana objave javnog natječaja. Kandidati se obavještavaju o izboru u roku 45 dana od dana isteka roka za podnošenje prijav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ijave na javni natječaj urudžbiraju se neotvorene. Prijave otvara predsjednik Upravnog vijeća na sjednici Upravnog vijeća.</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6.</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imenovanju i razrješenju ravnatelja donosi Gradsko vijeće, na prijedlog Upravn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se imenuje na vrijeme od četiri (4) godine. Ista osoba može biti ponovno imenovana za ravnatel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soba imenovana za ravnatelja Ustanove sklapa s Upravnim vijećem ugovor o rad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govor iz stavka 3. ovoga članka, u ime Upravnog vijeća, sklapa predsjednik Upravnog vijeć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7.</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Ako se na raspisani javni natječaj nitko ne prijavi ili nitko od prijavljenih kandidata ne bude imenovan, javni natječaj će se ponoviti.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Do imenovanja ravnatelja Ustanove na temelju ponovljenog javnog natječaja, Gradsko vijeće imenovat će vršitelja dužnosti ravnatelja, ali najdulje na vrijeme do godinu dan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 vršitelja dužnosti ravnatelja može biti imenovana osoba koja ispunjava uvjete za ravnatelja Ustanov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8.</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može biti razriješen prije isteka vremena na koje je imenovan.</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 prijedlog Upravnog vijeća Gradsko vijeće dužno je razriješiti ravnatelja u sljedećim slučajevim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ravnatelj sam zatraži razrješenj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nastanu takvi razlozi koji po posebnim propisima ili propisima kojima se uređuju radni odnosi dovode do prestanka ugovora o rad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ravnatelj ne postupa po propisima ili općim aktima Ustanove ili neosnovano ne izvršava odluke Upravnog vijeća ili postupa protivno njim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lastRenderedPageBreak/>
        <w:t>ako ravnatelj svojim nesavjesnim ili nepravilnim radom prouzroči Ustanovi veću štetu ili ako zanemaruje ili nesavjesno obavlja svoje dužnosti tako da su nastale ili mogu nastati veće smetnje u obavljanju djelatnosti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ije donošenja odluke o razrješenju, ravnatelju se mora dati mogućnost da se izjasni o razlozima za razrješenj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slučaju razrješenja ravnatelja Gradsko vijeće imenovat će vršitelja dužnosti ravnatelja, a Upravno vijeće dužno je raspisati javni natječaj za ravnatelja u roku od 30 dana od dana imenovanja vršitelja dužnosti.</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 ODGOJITELJSKO VIJEĆ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49.</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tručno tijelo Ustanove je Odgojiteljsko vijeć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jiteljsko vijeće čine svi odgojitelji, stručni suradnici i zdravstveni djelatnici koji ostvaruju program predškolskog odgo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jiteljsko vijeć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udjeluje u utvrđivanju kurikuluma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udjeluje u utvrđivanju godišnjeg plana i programa rada Ustanove i prati njegovo ostvarivanj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otiče i promiče stručni rad,</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ositelj je aktivnosti u ostvarivanju ciljeva i zadaća odgojno-obrazovnog rada te zaštite djece rane i predškolske dobi,</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edlaže organizaciju rada po programim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oduzima mjere za unapređivanje cjelokupnog odgojno-obrazovnog i zdravstvenog rad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spravlja i odlučuje o svim stručnim pitanjima rad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utem stručnih referata i predavanja omogućuje permanentno stručno usavršavanje u skladu sa zahtjevima suvremenog odgoja i obrazovanj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bavlja i druge stručne poslove utvrđene zakonom. </w:t>
      </w:r>
    </w:p>
    <w:p w:rsidR="003575D6" w:rsidRPr="00141F4B" w:rsidRDefault="003575D6" w:rsidP="00141F4B">
      <w:pPr>
        <w:spacing w:after="0" w:line="240" w:lineRule="auto"/>
        <w:ind w:left="360"/>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0.</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gojiteljsko vijeće poslove iz svoje nadležnosti obavlja na sjednicama, a njegovim radom rukovodi ravnatelj.</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vnatelj saziva i priprema sjednice Odgojiteljskog vijeć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Sjednice se održavaju prema rasporedu utvrđenom godišnjim planom i programom rada, izvan radnog vremena utvrđenog za neposredan rad s djecom.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čin rada Odgojiteljskog vijeća pobliže se uređuje Poslovnikom o radu Odgojiteljskog vijeća.</w:t>
      </w:r>
    </w:p>
    <w:p w:rsidR="00915849" w:rsidRPr="00141F4B" w:rsidRDefault="00915849"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I. RADNI ODNOSI</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Radni odnosi u Ustanovi uređuju se sukladno propisima iz područja predškolskog odgoja i obrazovanja, općim propisima o radu i Pravilnikom o radu.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 odnos u Ustanovi zasniva se ugovorom o radu na temelju provedenog natječaj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objavi natječaja iz stavka 2. ovoga članka donosi Upravno vijeće.</w:t>
      </w:r>
    </w:p>
    <w:p w:rsidR="000C1B8F" w:rsidRPr="00141F4B" w:rsidRDefault="000C1B8F"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tječaj se objavljuje se na mrežnim stranicama i oglasnim pločama Hrvatskog zavoda za zapošljavanje, Područnog ureda Rijeka te na mrežnim stranicama i oglasnim pločama Ustanove.</w:t>
      </w:r>
    </w:p>
    <w:p w:rsidR="005D1001"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Iznimno od odredbe stavka 2. ovoga članka, radni odnos u Ustanovi može se zasnovati ugovorom o radu i bez provedenog natječaja u slučajevima propisanim </w:t>
      </w:r>
      <w:r w:rsidR="00DB1C90" w:rsidRPr="00141F4B">
        <w:rPr>
          <w:rFonts w:ascii="Times New Roman" w:eastAsia="Times New Roman" w:hAnsi="Times New Roman" w:cs="Times New Roman"/>
          <w:lang w:eastAsia="hr-HR"/>
        </w:rPr>
        <w:t>zakonom kojim se uređuje predškolski odgoj i obrazovanje.</w:t>
      </w:r>
    </w:p>
    <w:p w:rsidR="003575D6" w:rsidRPr="00141F4B" w:rsidRDefault="003575D6" w:rsidP="00141F4B">
      <w:pPr>
        <w:shd w:val="clear" w:color="auto" w:fill="FFFFFF"/>
        <w:spacing w:after="0" w:line="240" w:lineRule="auto"/>
        <w:jc w:val="center"/>
        <w:rPr>
          <w:rFonts w:ascii="Times New Roman" w:eastAsia="Calibri" w:hAnsi="Times New Roman" w:cs="Times New Roman"/>
          <w:b/>
        </w:rPr>
      </w:pPr>
      <w:r w:rsidRPr="00141F4B">
        <w:rPr>
          <w:rFonts w:ascii="Times New Roman" w:eastAsia="Calibri" w:hAnsi="Times New Roman" w:cs="Times New Roman"/>
          <w:b/>
        </w:rPr>
        <w:t>Članak 52.</w:t>
      </w:r>
    </w:p>
    <w:p w:rsidR="003575D6" w:rsidRPr="00141F4B" w:rsidRDefault="003575D6" w:rsidP="00141F4B">
      <w:pPr>
        <w:shd w:val="clear" w:color="auto" w:fill="FFFFFF"/>
        <w:spacing w:after="0" w:line="240" w:lineRule="auto"/>
        <w:jc w:val="center"/>
        <w:rPr>
          <w:rFonts w:ascii="Times New Roman" w:eastAsia="Calibri" w:hAnsi="Times New Roman" w:cs="Times New Roman"/>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Radni odnos u Ustanovi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w:t>
      </w:r>
      <w:r w:rsidRPr="00141F4B">
        <w:rPr>
          <w:rFonts w:ascii="Times New Roman" w:eastAsia="Times New Roman" w:hAnsi="Times New Roman" w:cs="Times New Roman"/>
          <w:lang w:eastAsia="hr-HR"/>
        </w:rPr>
        <w:lastRenderedPageBreak/>
        <w:t>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 odnos u Ustanovi ne može zasnovati ni osoba protiv koje se vodi kazneni postupak za neko od kaznenih djela navedenih u stavku 1. ovoga člank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 odnos u Ustanovi ne može zasnovati osoba koja je pravomoćno osuđena za neko od prekršajnih djela za nasilničko ponašanje, osim ako je nastupila rehabilitacija prema posebnom zakon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 odnos u Ustanovi ne može zasnovati ni osoba protiv koje se vodi prekršajni postupak za neko od prekršajnih djela iz stavka 3. ovoga člank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Ako osoba u radnom odnosu u Ustanovi bude pravomoćno osuđena za neko od kaznenih djela iz stavka 1. ovoga članka ili neko od prekršajnih djela iz stavka 3. ovoga članka, Ustanova će otkazat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Ustanova, istodobno uz otkazivanje ugovora o radu, od radnika zahtijevati da odmah prestane raditi tijekom otkaznog rok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Ako Ustanova kao poslodavac sazna da je protiv osobe u radnom odnosu u Ustanovi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soba koja je pravomoćno osuđena, odnosno protiv koje je pokrenut kazneni postupak za neko od kaznenih djela iz stavka 1. ovoga članka ili prekršajni postupak za neko od prekršajnih djela iz stavka 3. ovoga članka, ne može obavljati poslove u Ustanovi niti kao vanjski suradnik Ustanov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 Ustanovi ne mogu raditi ni osobe kojima je izrečena zabrana rada ili im je prestao radni odnos zbog nezakonitog i/ili neprofesionalnog postupanja na štetu prava i interesa djec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 odnos u Ustanovi ne može zasnovati osoba koja ima izrečenu mjeru za zaštitu dobrobiti djeteta sukladno posebnom propisu.</w:t>
      </w:r>
    </w:p>
    <w:p w:rsidR="00657182" w:rsidRPr="00141F4B" w:rsidRDefault="00657182"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II. IMOVINA I FINANCIJSKO POSLOVANJE USTANOVE</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Financijsko poslovanje Ustanove obavlja se u skladu sa zakonom i drugim propisima.</w:t>
      </w:r>
    </w:p>
    <w:p w:rsidR="00563103" w:rsidRPr="00141F4B" w:rsidRDefault="00563103" w:rsidP="00141F4B">
      <w:pPr>
        <w:spacing w:after="0" w:line="240" w:lineRule="auto"/>
        <w:jc w:val="both"/>
        <w:rPr>
          <w:rFonts w:ascii="Times New Roman" w:eastAsia="Times New Roman" w:hAnsi="Times New Roman" w:cs="Times New Roman"/>
          <w:highlight w:val="yellow"/>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redstva za financiranje djelatnosti Ustanove osiguravaju se iz proračuna osnivača, prihoda ostvarenih pružanjem usluga na tržištu te iz drugih izvora sukladno zakonu.</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Sredstva za rad i poslovanje Ustanove koriste se samo za namjene utvrđene zakonom te financijskim planom i programom rada Ustanov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naplaćuje svoje usluge od roditelja djece korisnika usluga sukladno mjerilima koja utvrđuje Gradsko vijeć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Ako u obavljanju svoje djelatnosti Ustanova na kraju kalendarske godine ostvari dobit, ta se dobit upotrebljava isključivo za obavljanje i razvoj djelatnosti Ustanove, ako osnivač ne odluči drugačije. </w:t>
      </w:r>
    </w:p>
    <w:p w:rsidR="003575D6" w:rsidRPr="00141F4B" w:rsidRDefault="003575D6" w:rsidP="00141F4B">
      <w:pPr>
        <w:spacing w:after="0" w:line="240" w:lineRule="auto"/>
        <w:jc w:val="both"/>
        <w:rPr>
          <w:rFonts w:ascii="Times New Roman" w:eastAsia="Times New Roman" w:hAnsi="Times New Roman" w:cs="Times New Roman"/>
          <w:highlight w:val="yellow"/>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6.</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Za obveze preuzete u pravnom prometu Ustanova odgovara cjelokupnom svojom imovinom.</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omet novčanih sredstava Ustanove obavlja se preko jedinstvenog računa riznice Grada Rijeke.</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AA65BA" w:rsidRPr="00141F4B" w:rsidRDefault="00AA65BA" w:rsidP="00141F4B">
      <w:pPr>
        <w:spacing w:after="0" w:line="240" w:lineRule="auto"/>
        <w:jc w:val="center"/>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lang w:eastAsia="hr-HR"/>
        </w:rPr>
      </w:pPr>
      <w:r w:rsidRPr="00141F4B">
        <w:rPr>
          <w:rFonts w:ascii="Times New Roman" w:eastAsia="Times New Roman" w:hAnsi="Times New Roman" w:cs="Times New Roman"/>
          <w:b/>
          <w:lang w:eastAsia="hr-HR"/>
        </w:rPr>
        <w:lastRenderedPageBreak/>
        <w:t>Članak 57</w:t>
      </w:r>
      <w:r w:rsidRPr="00141F4B">
        <w:rPr>
          <w:rFonts w:ascii="Times New Roman" w:eastAsia="Times New Roman" w:hAnsi="Times New Roman" w:cs="Times New Roman"/>
          <w:lang w:eastAsia="hr-HR"/>
        </w:rPr>
        <w:t>.</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donosi financijski plan prije početka godine na koju se plan odnosi.</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Ako se financijski plan ne donose u propisanom roku, donosi se privremeni financijski plan za razdoblje najdulje za 3 (tri) mjesec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luku o financijskom planu i privremenom financijskom planu donosi Upravno vijeć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8.</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je proračunski korisnik i primjenjuje sustav proračunskog računovodstv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Nalogodavac i odgovorna osoba za pravilno planiranje i izvršavanje financijskog plana je ravnatelj.</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59.</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po isteku kalendarske godine donosi godišnji izvještaj o izvršenju financijskog plan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stanova je dužna podnijeti osnivaču i drugim nadležnim tijelima financijske izvještaje sukladno propisima.</w:t>
      </w:r>
    </w:p>
    <w:p w:rsidR="00915849" w:rsidRPr="00141F4B" w:rsidRDefault="00915849"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III.  OPĆI AKTI</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0.</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pći akti Ustanove su Statut, pravilnici, poslovnici i odluke kojim se uređuju pojedina pitanja iz djelatnosti Ustanove. </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1.</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pravno vijeće donosi slijedeće opće akte Ustanove:</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Statut, uz prethodnu suglasnost Gradskog vijeća,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ravilnik o unutarnjem ustrojstvu i načinu rada Ustanove, uz prethodnu suglasnost Gradskog vijeća, </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avilnik o rad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avilnik o zaštiti na rad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avilnik o zaštiti od požar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ravilnik o kućnom redu,</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oslovnik o radu Upravnog vijeć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Poslovnik o radu Odgojiteljskog vijeća,</w:t>
      </w:r>
    </w:p>
    <w:p w:rsidR="003575D6" w:rsidRPr="00141F4B" w:rsidRDefault="003575D6" w:rsidP="00141F4B">
      <w:pPr>
        <w:numPr>
          <w:ilvl w:val="0"/>
          <w:numId w:val="4"/>
        </w:numPr>
        <w:spacing w:after="0" w:line="240" w:lineRule="auto"/>
        <w:ind w:left="709" w:hanging="218"/>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stale opće akte koje je potrebno donijeti sukladno propisima. </w:t>
      </w:r>
    </w:p>
    <w:p w:rsidR="003575D6" w:rsidRPr="00141F4B" w:rsidRDefault="003575D6" w:rsidP="00141F4B">
      <w:pPr>
        <w:spacing w:after="0" w:line="240" w:lineRule="auto"/>
        <w:ind w:left="2700"/>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2.</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pći akti stupaju na snagu osmoga dana od dana objave na oglasnoj ploči Ustanove.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pći akti ne mogu imati povratno djelovanje.</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IV.  SURADNJA SA SINDIKATOM</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3.</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indikalno organiziranje u Ustanovi je slobodno.</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Ustanova je dužna osigurati uvjete za rad sindikalnog povjerenika i radničkog vijeća kao i ostvarivanje njihovih prava sukladno Zakonu o radu, općim aktima Ustanove i kolektivnom ugovoru.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V. JAVNOST RADA USTANOV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4.</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 Ustanove je javan.</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Statut i drugi opći akti objavljuju se na oglasnoj ploči Ustanov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lastRenderedPageBreak/>
        <w:t>Ustanova upoznaje javnost o organizaciji rada Ustanove, uvjetima rada, načinu pružanja usluga i obavljanju poslova iz svoje djelatnosti, davanjem informacija u medijima.</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5.</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Uvid u dokumentaciju Ustanove te druge materijale u svezi s radom Ustanove, omogućit će se svakoj pravnoj ili fizičkoj osobi sukladno zakonu i općim aktima Ustanove kojima se uređuje pravo na pristup informacijama.</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dredba stavka 1. ovoga članka ne odnosi se na materijale i dokumente koji sadrže informaciju koja je sukladno zakonu izuzeta od prava na uvid.</w:t>
      </w:r>
    </w:p>
    <w:p w:rsidR="00563103" w:rsidRPr="00141F4B" w:rsidRDefault="00563103"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VI. ZAŠTITA TAJNOSTI PODATAKA</w:t>
      </w:r>
    </w:p>
    <w:p w:rsidR="003575D6" w:rsidRPr="00141F4B" w:rsidRDefault="003575D6" w:rsidP="00141F4B">
      <w:pPr>
        <w:spacing w:after="0" w:line="240" w:lineRule="auto"/>
        <w:jc w:val="both"/>
        <w:rPr>
          <w:rFonts w:ascii="Times New Roman" w:eastAsia="Times New Roman" w:hAnsi="Times New Roman" w:cs="Times New Roman"/>
          <w:b/>
          <w:lang w:eastAsia="hr-HR"/>
        </w:rPr>
      </w:pP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6.</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Tajnim se podacima smatraju podaci koje ravnatelj, sukladno pozitivnim propisima i općem aktu, odredi tajnim kao i svi podaci koje kao tajne tijelo javne vlasti ili druga pravna osoba priopći Ustanovi.</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Radnici Ustanove dužni su čuvati podatke koji se smatraju tajnima bez obzira na način saznanja o tim podacima ili pribavljanja odnosno stjecanja mogućnosti uvida u takve podatke.</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Obveza čuvanja tajnih podataka traje i nakon prestanka radnog odnosa u Ustanovi, sukladno pozitivnim propisima. </w:t>
      </w: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bveza čuvanja poslovne tajne ne odnosi se na davanje podataka pravosudnim tijelima i tijelima državne uprave.</w:t>
      </w:r>
    </w:p>
    <w:p w:rsidR="003575D6" w:rsidRPr="00141F4B" w:rsidRDefault="003575D6"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7.</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 xml:space="preserve">Podaci koji su označeni kao tajni može nadležnom tijelu priopćiti ravnatelj ili osoba koju on za to ovlasti. </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3575D6" w:rsidRPr="00141F4B" w:rsidRDefault="003575D6" w:rsidP="00141F4B">
      <w:pPr>
        <w:spacing w:after="0" w:line="240" w:lineRule="auto"/>
        <w:jc w:val="both"/>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XVII. ZAVRŠNE ODREDBE</w:t>
      </w:r>
    </w:p>
    <w:p w:rsidR="003575D6" w:rsidRPr="00141F4B" w:rsidRDefault="000C1B8F" w:rsidP="00141F4B">
      <w:pPr>
        <w:spacing w:after="0" w:line="240" w:lineRule="auto"/>
        <w:jc w:val="center"/>
        <w:rPr>
          <w:rFonts w:ascii="Times New Roman" w:eastAsia="Times New Roman" w:hAnsi="Times New Roman" w:cs="Times New Roman"/>
          <w:b/>
          <w:lang w:eastAsia="hr-HR"/>
        </w:rPr>
      </w:pPr>
      <w:r w:rsidRPr="00141F4B">
        <w:rPr>
          <w:rFonts w:ascii="Times New Roman" w:eastAsia="Times New Roman" w:hAnsi="Times New Roman" w:cs="Times New Roman"/>
          <w:b/>
          <w:lang w:eastAsia="hr-HR"/>
        </w:rPr>
        <w:t>Članak 68</w:t>
      </w:r>
      <w:r w:rsidR="003575D6" w:rsidRPr="00141F4B">
        <w:rPr>
          <w:rFonts w:ascii="Times New Roman" w:eastAsia="Times New Roman" w:hAnsi="Times New Roman" w:cs="Times New Roman"/>
          <w:b/>
          <w:lang w:eastAsia="hr-HR"/>
        </w:rPr>
        <w:t>.</w:t>
      </w:r>
    </w:p>
    <w:p w:rsidR="003575D6" w:rsidRPr="00141F4B" w:rsidRDefault="003575D6" w:rsidP="00141F4B">
      <w:pPr>
        <w:spacing w:after="0" w:line="240" w:lineRule="auto"/>
        <w:jc w:val="center"/>
        <w:rPr>
          <w:rFonts w:ascii="Times New Roman" w:eastAsia="Times New Roman" w:hAnsi="Times New Roman" w:cs="Times New Roman"/>
          <w:lang w:eastAsia="hr-HR"/>
        </w:rPr>
      </w:pPr>
    </w:p>
    <w:p w:rsidR="003575D6" w:rsidRPr="00141F4B" w:rsidRDefault="003575D6" w:rsidP="00141F4B">
      <w:pPr>
        <w:spacing w:after="0" w:line="240" w:lineRule="auto"/>
        <w:ind w:firstLine="426"/>
        <w:jc w:val="both"/>
        <w:rPr>
          <w:rFonts w:ascii="Times New Roman" w:eastAsia="Times New Roman" w:hAnsi="Times New Roman" w:cs="Times New Roman"/>
          <w:lang w:eastAsia="hr-HR"/>
        </w:rPr>
      </w:pPr>
      <w:r w:rsidRPr="00141F4B">
        <w:rPr>
          <w:rFonts w:ascii="Times New Roman" w:eastAsia="Times New Roman" w:hAnsi="Times New Roman" w:cs="Times New Roman"/>
          <w:lang w:eastAsia="hr-HR"/>
        </w:rPr>
        <w:t>Ovaj Statut stupa na snagu osmog</w:t>
      </w:r>
      <w:r w:rsidR="00133264" w:rsidRPr="00141F4B">
        <w:rPr>
          <w:rFonts w:ascii="Times New Roman" w:eastAsia="Times New Roman" w:hAnsi="Times New Roman" w:cs="Times New Roman"/>
          <w:lang w:eastAsia="hr-HR"/>
        </w:rPr>
        <w:t>a</w:t>
      </w:r>
      <w:r w:rsidRPr="00141F4B">
        <w:rPr>
          <w:rFonts w:ascii="Times New Roman" w:eastAsia="Times New Roman" w:hAnsi="Times New Roman" w:cs="Times New Roman"/>
          <w:lang w:eastAsia="hr-HR"/>
        </w:rPr>
        <w:t xml:space="preserve"> dana od dana objave na oglasnoj ploči </w:t>
      </w:r>
      <w:r w:rsidR="00F1507F" w:rsidRPr="00141F4B">
        <w:rPr>
          <w:rFonts w:ascii="Times New Roman" w:hAnsi="Times New Roman" w:cs="Times New Roman"/>
        </w:rPr>
        <w:t>Dječjeg vrtića Sušak</w:t>
      </w:r>
      <w:r w:rsidRPr="00141F4B">
        <w:rPr>
          <w:rFonts w:ascii="Times New Roman" w:eastAsia="Times New Roman" w:hAnsi="Times New Roman" w:cs="Times New Roman"/>
          <w:lang w:eastAsia="hr-HR"/>
        </w:rPr>
        <w:t>.</w:t>
      </w:r>
    </w:p>
    <w:p w:rsidR="003575D6" w:rsidRPr="00141F4B" w:rsidRDefault="003575D6" w:rsidP="00141F4B">
      <w:pPr>
        <w:spacing w:after="0" w:line="240" w:lineRule="auto"/>
        <w:jc w:val="both"/>
        <w:rPr>
          <w:rFonts w:ascii="Times New Roman" w:eastAsia="Times New Roman" w:hAnsi="Times New Roman" w:cs="Times New Roman"/>
          <w:lang w:eastAsia="hr-HR"/>
        </w:rPr>
      </w:pPr>
    </w:p>
    <w:p w:rsidR="000F1916" w:rsidRPr="00141F4B" w:rsidRDefault="000F1916" w:rsidP="00141F4B">
      <w:pPr>
        <w:spacing w:after="0" w:line="240" w:lineRule="auto"/>
        <w:jc w:val="both"/>
        <w:rPr>
          <w:rFonts w:ascii="Times New Roman" w:hAnsi="Times New Roman" w:cs="Times New Roman"/>
        </w:rPr>
      </w:pPr>
      <w:r w:rsidRPr="00141F4B">
        <w:rPr>
          <w:rFonts w:ascii="Times New Roman" w:hAnsi="Times New Roman" w:cs="Times New Roman"/>
        </w:rPr>
        <w:t>KLASA: 021-20/19-01/03</w:t>
      </w:r>
    </w:p>
    <w:p w:rsidR="000F1916" w:rsidRPr="00141F4B" w:rsidRDefault="000F1916" w:rsidP="00141F4B">
      <w:pPr>
        <w:spacing w:after="0" w:line="240" w:lineRule="auto"/>
        <w:jc w:val="both"/>
        <w:rPr>
          <w:rFonts w:ascii="Times New Roman" w:hAnsi="Times New Roman" w:cs="Times New Roman"/>
        </w:rPr>
      </w:pPr>
      <w:r w:rsidRPr="00141F4B">
        <w:rPr>
          <w:rFonts w:ascii="Times New Roman" w:hAnsi="Times New Roman" w:cs="Times New Roman"/>
        </w:rPr>
        <w:t>URBROJ: 2170/01-54-</w:t>
      </w:r>
      <w:r w:rsidR="00C8265C" w:rsidRPr="00141F4B">
        <w:rPr>
          <w:rFonts w:ascii="Times New Roman" w:hAnsi="Times New Roman" w:cs="Times New Roman"/>
        </w:rPr>
        <w:t>19-02-19</w:t>
      </w:r>
      <w:r w:rsidRPr="00141F4B">
        <w:rPr>
          <w:rFonts w:ascii="Times New Roman" w:hAnsi="Times New Roman" w:cs="Times New Roman"/>
        </w:rPr>
        <w:t>-0</w:t>
      </w:r>
      <w:r w:rsidR="00C8265C" w:rsidRPr="00141F4B">
        <w:rPr>
          <w:rFonts w:ascii="Times New Roman" w:hAnsi="Times New Roman" w:cs="Times New Roman"/>
        </w:rPr>
        <w:t>1</w:t>
      </w:r>
    </w:p>
    <w:p w:rsidR="000F1916" w:rsidRPr="00141F4B" w:rsidRDefault="000F1916" w:rsidP="00141F4B">
      <w:pPr>
        <w:spacing w:after="0" w:line="240" w:lineRule="auto"/>
        <w:rPr>
          <w:rFonts w:ascii="Times New Roman" w:hAnsi="Times New Roman" w:cs="Times New Roman"/>
        </w:rPr>
      </w:pPr>
      <w:r w:rsidRPr="00141F4B">
        <w:rPr>
          <w:rFonts w:ascii="Times New Roman" w:hAnsi="Times New Roman" w:cs="Times New Roman"/>
        </w:rPr>
        <w:t xml:space="preserve">Rijeka, </w:t>
      </w:r>
      <w:r w:rsidR="00C8265C" w:rsidRPr="00141F4B">
        <w:rPr>
          <w:rFonts w:ascii="Times New Roman" w:hAnsi="Times New Roman" w:cs="Times New Roman"/>
        </w:rPr>
        <w:t>11. ožujka</w:t>
      </w:r>
      <w:r w:rsidRPr="00141F4B">
        <w:rPr>
          <w:rFonts w:ascii="Times New Roman" w:hAnsi="Times New Roman" w:cs="Times New Roman"/>
        </w:rPr>
        <w:t xml:space="preserve"> 2019.</w:t>
      </w:r>
    </w:p>
    <w:p w:rsidR="003575D6" w:rsidRPr="00141F4B" w:rsidRDefault="003575D6" w:rsidP="00141F4B">
      <w:pPr>
        <w:pStyle w:val="NoSpacing"/>
        <w:jc w:val="right"/>
        <w:rPr>
          <w:rFonts w:ascii="Times New Roman" w:hAnsi="Times New Roman" w:cs="Times New Roman"/>
          <w:lang w:eastAsia="hr-HR"/>
        </w:rPr>
      </w:pPr>
      <w:r w:rsidRPr="00141F4B">
        <w:rPr>
          <w:rFonts w:ascii="Times New Roman" w:hAnsi="Times New Roman" w:cs="Times New Roman"/>
          <w:lang w:eastAsia="hr-HR"/>
        </w:rPr>
        <w:tab/>
        <w:t>Predsjednica Upravnog vijeća</w:t>
      </w:r>
    </w:p>
    <w:p w:rsidR="003575D6" w:rsidRPr="00141F4B" w:rsidRDefault="003575D6" w:rsidP="00141F4B">
      <w:pPr>
        <w:pStyle w:val="NoSpacing"/>
        <w:jc w:val="right"/>
        <w:rPr>
          <w:rFonts w:ascii="Times New Roman" w:hAnsi="Times New Roman" w:cs="Times New Roman"/>
          <w:lang w:eastAsia="hr-HR"/>
        </w:rPr>
      </w:pPr>
    </w:p>
    <w:p w:rsidR="003575D6" w:rsidRPr="00141F4B" w:rsidRDefault="003575D6" w:rsidP="00141F4B">
      <w:pPr>
        <w:pStyle w:val="NoSpacing"/>
        <w:jc w:val="right"/>
        <w:rPr>
          <w:rFonts w:ascii="Times New Roman" w:hAnsi="Times New Roman" w:cs="Times New Roman"/>
          <w:lang w:eastAsia="hr-HR"/>
        </w:rPr>
      </w:pPr>
      <w:r w:rsidRPr="00141F4B">
        <w:rPr>
          <w:rFonts w:ascii="Times New Roman" w:hAnsi="Times New Roman" w:cs="Times New Roman"/>
          <w:lang w:eastAsia="hr-HR"/>
        </w:rPr>
        <w:t xml:space="preserve">                                                                                                            </w:t>
      </w:r>
      <w:r w:rsidR="00C8265C" w:rsidRPr="00141F4B">
        <w:rPr>
          <w:rFonts w:ascii="Times New Roman" w:hAnsi="Times New Roman" w:cs="Times New Roman"/>
          <w:lang w:eastAsia="hr-HR"/>
        </w:rPr>
        <w:t>____________________</w:t>
      </w:r>
    </w:p>
    <w:p w:rsidR="003575D6" w:rsidRPr="00141F4B" w:rsidRDefault="003575D6" w:rsidP="00141F4B">
      <w:pPr>
        <w:pStyle w:val="NoSpacing"/>
        <w:jc w:val="right"/>
        <w:rPr>
          <w:rFonts w:ascii="Times New Roman" w:hAnsi="Times New Roman" w:cs="Times New Roman"/>
          <w:lang w:eastAsia="hr-HR"/>
        </w:rPr>
      </w:pPr>
      <w:r w:rsidRPr="00141F4B">
        <w:rPr>
          <w:rFonts w:ascii="Times New Roman" w:hAnsi="Times New Roman" w:cs="Times New Roman"/>
          <w:lang w:eastAsia="hr-HR"/>
        </w:rPr>
        <w:t xml:space="preserve">                                                                                                                </w:t>
      </w:r>
      <w:r w:rsidR="00874471" w:rsidRPr="00141F4B">
        <w:rPr>
          <w:rFonts w:ascii="Times New Roman" w:hAnsi="Times New Roman" w:cs="Times New Roman"/>
          <w:lang w:eastAsia="hr-HR"/>
        </w:rPr>
        <w:t>Tamara Martinčić</w:t>
      </w:r>
    </w:p>
    <w:p w:rsidR="003575D6" w:rsidRPr="00141F4B" w:rsidRDefault="003575D6" w:rsidP="00141F4B">
      <w:pPr>
        <w:pStyle w:val="NoSpacing"/>
        <w:jc w:val="both"/>
        <w:rPr>
          <w:rFonts w:ascii="Times New Roman" w:hAnsi="Times New Roman" w:cs="Times New Roman"/>
        </w:rPr>
      </w:pPr>
    </w:p>
    <w:p w:rsidR="000F1916" w:rsidRPr="00141F4B" w:rsidRDefault="000F1916" w:rsidP="00141F4B">
      <w:pPr>
        <w:pStyle w:val="NoSpacing"/>
        <w:jc w:val="both"/>
        <w:rPr>
          <w:rFonts w:ascii="Times New Roman" w:hAnsi="Times New Roman" w:cs="Times New Roman"/>
        </w:rPr>
      </w:pPr>
    </w:p>
    <w:p w:rsidR="008D7A21" w:rsidRPr="00141F4B" w:rsidRDefault="008D7A21" w:rsidP="00141F4B">
      <w:pPr>
        <w:pStyle w:val="NoSpacing"/>
        <w:jc w:val="both"/>
        <w:rPr>
          <w:rFonts w:ascii="Times New Roman" w:hAnsi="Times New Roman" w:cs="Times New Roman"/>
        </w:rPr>
      </w:pPr>
    </w:p>
    <w:p w:rsidR="00657182" w:rsidRPr="00141F4B" w:rsidRDefault="00657182" w:rsidP="00141F4B">
      <w:pPr>
        <w:pStyle w:val="NoSpacing"/>
        <w:jc w:val="both"/>
        <w:rPr>
          <w:rFonts w:ascii="Times New Roman" w:hAnsi="Times New Roman" w:cs="Times New Roman"/>
        </w:rPr>
      </w:pPr>
      <w:r w:rsidRPr="00141F4B">
        <w:rPr>
          <w:rFonts w:ascii="Times New Roman" w:hAnsi="Times New Roman" w:cs="Times New Roman"/>
        </w:rPr>
        <w:t xml:space="preserve">Na ovaj Statut </w:t>
      </w:r>
      <w:r w:rsidR="00760B21" w:rsidRPr="00141F4B">
        <w:rPr>
          <w:rFonts w:ascii="Times New Roman" w:hAnsi="Times New Roman" w:cs="Times New Roman"/>
        </w:rPr>
        <w:t xml:space="preserve">Dječjeg vrtića Sušak </w:t>
      </w:r>
      <w:r w:rsidRPr="00141F4B">
        <w:rPr>
          <w:rFonts w:ascii="Times New Roman" w:hAnsi="Times New Roman" w:cs="Times New Roman"/>
        </w:rPr>
        <w:t>Gradsko vijeće Grada Rijeke dalo je prethodnu suglasnost</w:t>
      </w:r>
      <w:r w:rsidR="00133264" w:rsidRPr="00141F4B">
        <w:rPr>
          <w:rFonts w:ascii="Times New Roman" w:hAnsi="Times New Roman" w:cs="Times New Roman"/>
        </w:rPr>
        <w:t xml:space="preserve"> </w:t>
      </w:r>
      <w:r w:rsidR="00C8265C" w:rsidRPr="00141F4B">
        <w:rPr>
          <w:rFonts w:ascii="Times New Roman" w:hAnsi="Times New Roman" w:cs="Times New Roman"/>
        </w:rPr>
        <w:t>(</w:t>
      </w:r>
      <w:r w:rsidRPr="00141F4B">
        <w:rPr>
          <w:rFonts w:ascii="Times New Roman" w:hAnsi="Times New Roman" w:cs="Times New Roman"/>
        </w:rPr>
        <w:t>KLASA</w:t>
      </w:r>
      <w:r w:rsidR="00AA65BA" w:rsidRPr="00141F4B">
        <w:rPr>
          <w:rFonts w:ascii="Times New Roman" w:hAnsi="Times New Roman" w:cs="Times New Roman"/>
        </w:rPr>
        <w:t xml:space="preserve">: </w:t>
      </w:r>
      <w:r w:rsidR="00C8265C" w:rsidRPr="00141F4B">
        <w:rPr>
          <w:rFonts w:ascii="Times New Roman" w:hAnsi="Times New Roman" w:cs="Times New Roman"/>
        </w:rPr>
        <w:t>021-05/19-01/6</w:t>
      </w:r>
      <w:r w:rsidR="00AA65BA" w:rsidRPr="00141F4B">
        <w:rPr>
          <w:rFonts w:ascii="Times New Roman" w:hAnsi="Times New Roman" w:cs="Times New Roman"/>
        </w:rPr>
        <w:t>,</w:t>
      </w:r>
      <w:r w:rsidRPr="00141F4B">
        <w:rPr>
          <w:rFonts w:ascii="Times New Roman" w:hAnsi="Times New Roman" w:cs="Times New Roman"/>
        </w:rPr>
        <w:t xml:space="preserve"> URBROJ</w:t>
      </w:r>
      <w:r w:rsidR="00AA65BA" w:rsidRPr="00141F4B">
        <w:rPr>
          <w:rFonts w:ascii="Times New Roman" w:hAnsi="Times New Roman" w:cs="Times New Roman"/>
        </w:rPr>
        <w:t xml:space="preserve">: </w:t>
      </w:r>
      <w:r w:rsidR="00C8265C" w:rsidRPr="00141F4B">
        <w:rPr>
          <w:rFonts w:ascii="Times New Roman" w:hAnsi="Times New Roman" w:cs="Times New Roman"/>
        </w:rPr>
        <w:t>2170-01-16-00-19-4)</w:t>
      </w:r>
      <w:r w:rsidR="00AA65BA" w:rsidRPr="00141F4B">
        <w:rPr>
          <w:rFonts w:ascii="Times New Roman" w:hAnsi="Times New Roman" w:cs="Times New Roman"/>
        </w:rPr>
        <w:t>,</w:t>
      </w:r>
      <w:r w:rsidRPr="00141F4B">
        <w:rPr>
          <w:rFonts w:ascii="Times New Roman" w:hAnsi="Times New Roman" w:cs="Times New Roman"/>
        </w:rPr>
        <w:t xml:space="preserve"> od </w:t>
      </w:r>
      <w:r w:rsidR="00C8265C" w:rsidRPr="00141F4B">
        <w:rPr>
          <w:rFonts w:ascii="Times New Roman" w:hAnsi="Times New Roman" w:cs="Times New Roman"/>
        </w:rPr>
        <w:t>28. veljače</w:t>
      </w:r>
      <w:r w:rsidR="00AA65BA" w:rsidRPr="00141F4B">
        <w:rPr>
          <w:rFonts w:ascii="Times New Roman" w:hAnsi="Times New Roman" w:cs="Times New Roman"/>
        </w:rPr>
        <w:t xml:space="preserve"> </w:t>
      </w:r>
      <w:r w:rsidRPr="00141F4B">
        <w:rPr>
          <w:rFonts w:ascii="Times New Roman" w:hAnsi="Times New Roman" w:cs="Times New Roman"/>
        </w:rPr>
        <w:t>2019. godine.</w:t>
      </w:r>
    </w:p>
    <w:p w:rsidR="00AA65BA" w:rsidRPr="00141F4B" w:rsidRDefault="00AA65BA" w:rsidP="00141F4B">
      <w:pPr>
        <w:pStyle w:val="NoSpacing"/>
        <w:jc w:val="both"/>
        <w:rPr>
          <w:rFonts w:ascii="Times New Roman" w:hAnsi="Times New Roman" w:cs="Times New Roman"/>
        </w:rPr>
      </w:pPr>
    </w:p>
    <w:p w:rsidR="00657182" w:rsidRPr="00141F4B" w:rsidRDefault="00657182" w:rsidP="00141F4B">
      <w:pPr>
        <w:pStyle w:val="NoSpacing"/>
        <w:jc w:val="both"/>
        <w:rPr>
          <w:rFonts w:ascii="Times New Roman" w:hAnsi="Times New Roman" w:cs="Times New Roman"/>
        </w:rPr>
      </w:pPr>
      <w:r w:rsidRPr="00141F4B">
        <w:rPr>
          <w:rFonts w:ascii="Times New Roman" w:hAnsi="Times New Roman" w:cs="Times New Roman"/>
        </w:rPr>
        <w:t xml:space="preserve">Utvrđuje se da je ovaj Statut </w:t>
      </w:r>
      <w:r w:rsidR="00760B21" w:rsidRPr="00141F4B">
        <w:rPr>
          <w:rFonts w:ascii="Times New Roman" w:hAnsi="Times New Roman" w:cs="Times New Roman"/>
        </w:rPr>
        <w:t xml:space="preserve">Dječjeg vrtića Sušak </w:t>
      </w:r>
      <w:r w:rsidRPr="00141F4B">
        <w:rPr>
          <w:rFonts w:ascii="Times New Roman" w:hAnsi="Times New Roman" w:cs="Times New Roman"/>
        </w:rPr>
        <w:t xml:space="preserve">objavljen na oglasnoj ploči Dječjeg vrtića </w:t>
      </w:r>
      <w:r w:rsidR="00A24C2D" w:rsidRPr="00141F4B">
        <w:rPr>
          <w:rFonts w:ascii="Times New Roman" w:hAnsi="Times New Roman" w:cs="Times New Roman"/>
        </w:rPr>
        <w:t>Sušak</w:t>
      </w:r>
      <w:r w:rsidRPr="00141F4B">
        <w:rPr>
          <w:rFonts w:ascii="Times New Roman" w:hAnsi="Times New Roman" w:cs="Times New Roman"/>
        </w:rPr>
        <w:t xml:space="preserve"> dana </w:t>
      </w:r>
      <w:r w:rsidR="00AA65BA" w:rsidRPr="00141F4B">
        <w:rPr>
          <w:rFonts w:ascii="Times New Roman" w:hAnsi="Times New Roman" w:cs="Times New Roman"/>
        </w:rPr>
        <w:t xml:space="preserve">_______________ </w:t>
      </w:r>
      <w:r w:rsidRPr="00141F4B">
        <w:rPr>
          <w:rFonts w:ascii="Times New Roman" w:hAnsi="Times New Roman" w:cs="Times New Roman"/>
        </w:rPr>
        <w:t xml:space="preserve">2019. godine te je stupio na snagu dana </w:t>
      </w:r>
      <w:r w:rsidR="00AA65BA" w:rsidRPr="00141F4B">
        <w:rPr>
          <w:rFonts w:ascii="Times New Roman" w:hAnsi="Times New Roman" w:cs="Times New Roman"/>
        </w:rPr>
        <w:t xml:space="preserve">_______________ </w:t>
      </w:r>
      <w:r w:rsidRPr="00141F4B">
        <w:rPr>
          <w:rFonts w:ascii="Times New Roman" w:hAnsi="Times New Roman" w:cs="Times New Roman"/>
        </w:rPr>
        <w:t>2019. godine.</w:t>
      </w:r>
    </w:p>
    <w:p w:rsidR="000F1916" w:rsidRPr="00141F4B" w:rsidRDefault="000F1916" w:rsidP="00141F4B">
      <w:pPr>
        <w:pStyle w:val="NoSpacing"/>
        <w:jc w:val="both"/>
        <w:rPr>
          <w:rFonts w:ascii="Times New Roman" w:hAnsi="Times New Roman" w:cs="Times New Roman"/>
        </w:rPr>
      </w:pPr>
    </w:p>
    <w:p w:rsidR="008E2B26" w:rsidRDefault="008E2B26" w:rsidP="00141F4B">
      <w:pPr>
        <w:pStyle w:val="NoSpacing"/>
        <w:jc w:val="right"/>
        <w:rPr>
          <w:rFonts w:ascii="Times New Roman" w:hAnsi="Times New Roman" w:cs="Times New Roman"/>
        </w:rPr>
      </w:pPr>
    </w:p>
    <w:p w:rsidR="000F1916" w:rsidRPr="00141F4B" w:rsidRDefault="00657182" w:rsidP="00141F4B">
      <w:pPr>
        <w:pStyle w:val="NoSpacing"/>
        <w:jc w:val="right"/>
        <w:rPr>
          <w:rFonts w:ascii="Times New Roman" w:hAnsi="Times New Roman" w:cs="Times New Roman"/>
        </w:rPr>
      </w:pPr>
      <w:r w:rsidRPr="00141F4B">
        <w:rPr>
          <w:rFonts w:ascii="Times New Roman" w:hAnsi="Times New Roman" w:cs="Times New Roman"/>
        </w:rPr>
        <w:t xml:space="preserve">                                                                                                </w:t>
      </w:r>
    </w:p>
    <w:p w:rsidR="00657182" w:rsidRPr="00141F4B" w:rsidRDefault="00C8265C" w:rsidP="00141F4B">
      <w:pPr>
        <w:pStyle w:val="NoSpacing"/>
        <w:jc w:val="right"/>
        <w:rPr>
          <w:rFonts w:ascii="Times New Roman" w:hAnsi="Times New Roman" w:cs="Times New Roman"/>
        </w:rPr>
      </w:pPr>
      <w:r w:rsidRPr="00141F4B">
        <w:rPr>
          <w:rFonts w:ascii="Times New Roman" w:hAnsi="Times New Roman" w:cs="Times New Roman"/>
        </w:rPr>
        <w:t>R</w:t>
      </w:r>
      <w:r w:rsidR="00657182" w:rsidRPr="00141F4B">
        <w:rPr>
          <w:rFonts w:ascii="Times New Roman" w:hAnsi="Times New Roman" w:cs="Times New Roman"/>
        </w:rPr>
        <w:t>avnateljica</w:t>
      </w:r>
    </w:p>
    <w:p w:rsidR="00AA65BA" w:rsidRPr="00141F4B" w:rsidRDefault="00AA65BA" w:rsidP="00141F4B">
      <w:pPr>
        <w:pStyle w:val="NoSpacing"/>
        <w:jc w:val="right"/>
        <w:rPr>
          <w:rFonts w:ascii="Times New Roman" w:hAnsi="Times New Roman" w:cs="Times New Roman"/>
        </w:rPr>
      </w:pPr>
    </w:p>
    <w:p w:rsidR="00657182" w:rsidRPr="00141F4B" w:rsidRDefault="00657182" w:rsidP="00141F4B">
      <w:pPr>
        <w:pStyle w:val="NoSpacing"/>
        <w:jc w:val="right"/>
        <w:rPr>
          <w:rFonts w:ascii="Times New Roman" w:hAnsi="Times New Roman" w:cs="Times New Roman"/>
        </w:rPr>
      </w:pPr>
      <w:r w:rsidRPr="00141F4B">
        <w:rPr>
          <w:rFonts w:ascii="Times New Roman" w:hAnsi="Times New Roman" w:cs="Times New Roman"/>
        </w:rPr>
        <w:t xml:space="preserve">                                                                                               </w:t>
      </w:r>
      <w:r w:rsidR="00C8265C" w:rsidRPr="00141F4B">
        <w:rPr>
          <w:rFonts w:ascii="Times New Roman" w:hAnsi="Times New Roman" w:cs="Times New Roman"/>
        </w:rPr>
        <w:t>____________________</w:t>
      </w:r>
    </w:p>
    <w:p w:rsidR="00657182" w:rsidRPr="00141F4B" w:rsidRDefault="00657182" w:rsidP="008E2B26">
      <w:pPr>
        <w:pStyle w:val="NoSpacing"/>
        <w:jc w:val="right"/>
        <w:rPr>
          <w:rFonts w:ascii="Times New Roman" w:hAnsi="Times New Roman" w:cs="Times New Roman"/>
        </w:rPr>
      </w:pPr>
      <w:r w:rsidRPr="00141F4B">
        <w:rPr>
          <w:rFonts w:ascii="Times New Roman" w:hAnsi="Times New Roman" w:cs="Times New Roman"/>
        </w:rPr>
        <w:t xml:space="preserve">                                                                                                       </w:t>
      </w:r>
      <w:r w:rsidR="003613E1" w:rsidRPr="00141F4B">
        <w:rPr>
          <w:rFonts w:ascii="Times New Roman" w:hAnsi="Times New Roman" w:cs="Times New Roman"/>
        </w:rPr>
        <w:t>Milena Vuletić</w:t>
      </w:r>
      <w:bookmarkStart w:id="0" w:name="_GoBack"/>
      <w:bookmarkEnd w:id="0"/>
    </w:p>
    <w:sectPr w:rsidR="00657182" w:rsidRPr="00141F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3D" w:rsidRDefault="0018483D" w:rsidP="00915849">
      <w:pPr>
        <w:spacing w:after="0" w:line="240" w:lineRule="auto"/>
      </w:pPr>
      <w:r>
        <w:separator/>
      </w:r>
    </w:p>
  </w:endnote>
  <w:endnote w:type="continuationSeparator" w:id="0">
    <w:p w:rsidR="0018483D" w:rsidRDefault="0018483D" w:rsidP="0091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061178"/>
      <w:docPartObj>
        <w:docPartGallery w:val="Page Numbers (Bottom of Page)"/>
        <w:docPartUnique/>
      </w:docPartObj>
    </w:sdtPr>
    <w:sdtEndPr>
      <w:rPr>
        <w:noProof/>
      </w:rPr>
    </w:sdtEndPr>
    <w:sdtContent>
      <w:p w:rsidR="00915849" w:rsidRDefault="00915849">
        <w:pPr>
          <w:pStyle w:val="Footer"/>
          <w:jc w:val="center"/>
        </w:pPr>
        <w:r>
          <w:fldChar w:fldCharType="begin"/>
        </w:r>
        <w:r>
          <w:instrText xml:space="preserve"> PAGE   \* MERGEFORMAT </w:instrText>
        </w:r>
        <w:r>
          <w:fldChar w:fldCharType="separate"/>
        </w:r>
        <w:r w:rsidR="005A5C54">
          <w:rPr>
            <w:noProof/>
          </w:rPr>
          <w:t>15</w:t>
        </w:r>
        <w:r>
          <w:rPr>
            <w:noProof/>
          </w:rPr>
          <w:fldChar w:fldCharType="end"/>
        </w:r>
      </w:p>
    </w:sdtContent>
  </w:sdt>
  <w:p w:rsidR="00915849" w:rsidRDefault="0091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3D" w:rsidRDefault="0018483D" w:rsidP="00915849">
      <w:pPr>
        <w:spacing w:after="0" w:line="240" w:lineRule="auto"/>
      </w:pPr>
      <w:r>
        <w:separator/>
      </w:r>
    </w:p>
  </w:footnote>
  <w:footnote w:type="continuationSeparator" w:id="0">
    <w:p w:rsidR="0018483D" w:rsidRDefault="0018483D" w:rsidP="0091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6857"/>
    <w:multiLevelType w:val="hybridMultilevel"/>
    <w:tmpl w:val="648012CA"/>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D30450A"/>
    <w:multiLevelType w:val="hybridMultilevel"/>
    <w:tmpl w:val="4508ACA6"/>
    <w:lvl w:ilvl="0" w:tplc="068682B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31CA437F"/>
    <w:multiLevelType w:val="hybridMultilevel"/>
    <w:tmpl w:val="BE3A2C7E"/>
    <w:lvl w:ilvl="0" w:tplc="370C336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5F4B1445"/>
    <w:multiLevelType w:val="hybridMultilevel"/>
    <w:tmpl w:val="AFBEB18C"/>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6"/>
    <w:rsid w:val="000372AF"/>
    <w:rsid w:val="000C1B8F"/>
    <w:rsid w:val="000C4A42"/>
    <w:rsid w:val="000F1916"/>
    <w:rsid w:val="00133264"/>
    <w:rsid w:val="00141F4B"/>
    <w:rsid w:val="001536BF"/>
    <w:rsid w:val="0018483D"/>
    <w:rsid w:val="001C5491"/>
    <w:rsid w:val="001D0D64"/>
    <w:rsid w:val="00301396"/>
    <w:rsid w:val="00304B7C"/>
    <w:rsid w:val="003575D6"/>
    <w:rsid w:val="003613E1"/>
    <w:rsid w:val="00380233"/>
    <w:rsid w:val="003F12FE"/>
    <w:rsid w:val="00422E14"/>
    <w:rsid w:val="00427977"/>
    <w:rsid w:val="004D35B8"/>
    <w:rsid w:val="005129F7"/>
    <w:rsid w:val="00563103"/>
    <w:rsid w:val="005878EA"/>
    <w:rsid w:val="005A5C54"/>
    <w:rsid w:val="005D1001"/>
    <w:rsid w:val="00626C54"/>
    <w:rsid w:val="006371F9"/>
    <w:rsid w:val="00657182"/>
    <w:rsid w:val="00691BEF"/>
    <w:rsid w:val="006A6534"/>
    <w:rsid w:val="006F7368"/>
    <w:rsid w:val="00702913"/>
    <w:rsid w:val="00760B21"/>
    <w:rsid w:val="00850930"/>
    <w:rsid w:val="00874471"/>
    <w:rsid w:val="00874714"/>
    <w:rsid w:val="008804BD"/>
    <w:rsid w:val="00890865"/>
    <w:rsid w:val="008D7A21"/>
    <w:rsid w:val="008E2B26"/>
    <w:rsid w:val="008E7AD1"/>
    <w:rsid w:val="0090701E"/>
    <w:rsid w:val="00915849"/>
    <w:rsid w:val="00A24C2D"/>
    <w:rsid w:val="00AA65BA"/>
    <w:rsid w:val="00AE02C1"/>
    <w:rsid w:val="00AE2336"/>
    <w:rsid w:val="00B269E5"/>
    <w:rsid w:val="00B542D7"/>
    <w:rsid w:val="00BB49E6"/>
    <w:rsid w:val="00C8265C"/>
    <w:rsid w:val="00CB2AA1"/>
    <w:rsid w:val="00D06A7B"/>
    <w:rsid w:val="00DB1C90"/>
    <w:rsid w:val="00DC560D"/>
    <w:rsid w:val="00E55318"/>
    <w:rsid w:val="00EB5E7D"/>
    <w:rsid w:val="00F1507F"/>
    <w:rsid w:val="00F75A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8D20E4"/>
  <w15:docId w15:val="{95D13FA4-0506-49F5-B35B-9EA39041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5D6"/>
    <w:pPr>
      <w:spacing w:after="0" w:line="240" w:lineRule="auto"/>
    </w:pPr>
  </w:style>
  <w:style w:type="paragraph" w:styleId="Header">
    <w:name w:val="header"/>
    <w:basedOn w:val="Normal"/>
    <w:link w:val="HeaderChar"/>
    <w:uiPriority w:val="99"/>
    <w:unhideWhenUsed/>
    <w:rsid w:val="009158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849"/>
  </w:style>
  <w:style w:type="paragraph" w:styleId="Footer">
    <w:name w:val="footer"/>
    <w:basedOn w:val="Normal"/>
    <w:link w:val="FooterChar"/>
    <w:uiPriority w:val="99"/>
    <w:unhideWhenUsed/>
    <w:rsid w:val="009158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5A6E-88B8-4F57-B81A-7EC8C3E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Gost</cp:lastModifiedBy>
  <cp:revision>11</cp:revision>
  <dcterms:created xsi:type="dcterms:W3CDTF">2019-01-25T09:15:00Z</dcterms:created>
  <dcterms:modified xsi:type="dcterms:W3CDTF">2019-03-11T09:57:00Z</dcterms:modified>
</cp:coreProperties>
</file>